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13EA8" w14:textId="0210F958" w:rsidR="00AC55DC" w:rsidRDefault="00900A7D" w:rsidP="004A1086">
      <w:r>
        <w:rPr>
          <w:rFonts w:ascii="Berlin Sans FB" w:eastAsia="KaiTi" w:hAnsi="Berlin Sans FB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0D9018" wp14:editId="1FDB574E">
                <wp:simplePos x="0" y="0"/>
                <wp:positionH relativeFrom="margin">
                  <wp:align>right</wp:align>
                </wp:positionH>
                <wp:positionV relativeFrom="paragraph">
                  <wp:posOffset>5580529</wp:posOffset>
                </wp:positionV>
                <wp:extent cx="9771380" cy="1170940"/>
                <wp:effectExtent l="0" t="0" r="0" b="0"/>
                <wp:wrapNone/>
                <wp:docPr id="108638229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1380" cy="1170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F8844" w14:textId="77777777" w:rsidR="001E4415" w:rsidRPr="001E4415" w:rsidRDefault="001E4415" w:rsidP="001E4415">
                            <w:pPr>
                              <w:autoSpaceDE w:val="0"/>
                              <w:autoSpaceDN w:val="0"/>
                              <w:adjustRightInd w:val="0"/>
                              <w:ind w:left="360" w:hanging="360"/>
                              <w:jc w:val="center"/>
                              <w:rPr>
                                <w:rFonts w:ascii="Cambria" w:eastAsia="KaiTi" w:hAnsi="Cambria" w:cs="Verdana"/>
                                <w:color w:val="E7393D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1E4415">
                              <w:rPr>
                                <w:rFonts w:ascii="Cambria" w:eastAsia="KaiTi" w:hAnsi="Cambria" w:cs="NSimSun"/>
                                <w:color w:val="E7393D"/>
                                <w:sz w:val="36"/>
                                <w:szCs w:val="36"/>
                                <w:lang w:val="zh-CN" w:eastAsia="zh-CN"/>
                              </w:rPr>
                              <w:t>耶和华的道理洁净，存到永远；耶和华的典章真实，全然公义。</w:t>
                            </w:r>
                          </w:p>
                          <w:p w14:paraId="03DB5865" w14:textId="77777777" w:rsidR="001E4415" w:rsidRPr="001E4415" w:rsidRDefault="001E4415" w:rsidP="001E4415">
                            <w:pPr>
                              <w:autoSpaceDE w:val="0"/>
                              <w:autoSpaceDN w:val="0"/>
                              <w:adjustRightInd w:val="0"/>
                              <w:ind w:left="360" w:hanging="360"/>
                              <w:jc w:val="center"/>
                              <w:rPr>
                                <w:rFonts w:ascii="Cambria" w:eastAsia="KaiTi" w:hAnsi="Cambria"/>
                                <w:bCs/>
                                <w:color w:val="E7393D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1E4415">
                              <w:rPr>
                                <w:rFonts w:ascii="Cambria" w:eastAsia="KaiTi" w:hAnsi="Cambria"/>
                                <w:bCs/>
                                <w:color w:val="E7393D"/>
                                <w:sz w:val="32"/>
                                <w:szCs w:val="32"/>
                                <w:lang w:eastAsia="zh-CN"/>
                              </w:rPr>
                              <w:t>The fear of the LORD is clean, enduring forever;</w:t>
                            </w:r>
                          </w:p>
                          <w:p w14:paraId="10DADD4E" w14:textId="77777777" w:rsidR="001E4415" w:rsidRPr="001E4415" w:rsidRDefault="001E4415" w:rsidP="001E4415">
                            <w:pPr>
                              <w:autoSpaceDE w:val="0"/>
                              <w:autoSpaceDN w:val="0"/>
                              <w:adjustRightInd w:val="0"/>
                              <w:ind w:left="360" w:hanging="360"/>
                              <w:jc w:val="center"/>
                              <w:rPr>
                                <w:rFonts w:ascii="Cambria" w:eastAsia="KaiTi" w:hAnsi="Cambria"/>
                                <w:bCs/>
                                <w:color w:val="E7393D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1E4415">
                              <w:rPr>
                                <w:rFonts w:ascii="Cambria" w:eastAsia="KaiTi" w:hAnsi="Cambria"/>
                                <w:bCs/>
                                <w:color w:val="E7393D"/>
                                <w:sz w:val="32"/>
                                <w:szCs w:val="32"/>
                                <w:lang w:eastAsia="zh-CN"/>
                              </w:rPr>
                              <w:t>The judgments of the LORD are true and righteous altogether.</w:t>
                            </w:r>
                          </w:p>
                          <w:p w14:paraId="14BA7677" w14:textId="77777777" w:rsidR="00CB50C3" w:rsidRPr="00CB50C3" w:rsidRDefault="00CB50C3" w:rsidP="00CB50C3">
                            <w:pPr>
                              <w:autoSpaceDE w:val="0"/>
                              <w:autoSpaceDN w:val="0"/>
                              <w:adjustRightInd w:val="0"/>
                              <w:ind w:left="360" w:hanging="360"/>
                              <w:jc w:val="center"/>
                              <w:rPr>
                                <w:rFonts w:ascii="Cambria" w:eastAsia="KaiTi" w:hAnsi="Cambria"/>
                                <w:color w:val="E7393D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  <w:p w14:paraId="6D9070DD" w14:textId="176AB9A6" w:rsidR="00EA7270" w:rsidRPr="00CB50C3" w:rsidRDefault="00CB50C3" w:rsidP="00CB50C3">
                            <w:pPr>
                              <w:pStyle w:val="Normal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after="60"/>
                              <w:jc w:val="center"/>
                              <w:rPr>
                                <w:rFonts w:ascii="Cambria" w:eastAsia="KaiTi" w:hAnsi="Cambria" w:cstheme="minorHAnsi" w:hint="eastAsia"/>
                                <w:color w:val="E7393D"/>
                                <w:sz w:val="28"/>
                                <w:szCs w:val="28"/>
                                <w:lang w:eastAsia="x-none"/>
                              </w:rPr>
                            </w:pPr>
                            <w:r w:rsidRPr="00CB50C3">
                              <w:rPr>
                                <w:rFonts w:ascii="Cambria" w:eastAsia="KaiTi" w:hAnsi="Cambria" w:cs="NSimSun"/>
                                <w:color w:val="E7393D"/>
                                <w:sz w:val="28"/>
                                <w:szCs w:val="28"/>
                                <w:lang w:val="zh-CN"/>
                              </w:rPr>
                              <w:t>诗篇</w:t>
                            </w:r>
                            <w:r w:rsidRPr="00CB50C3">
                              <w:rPr>
                                <w:rFonts w:ascii="Cambria" w:eastAsia="KaiTi" w:hAnsi="Cambria"/>
                                <w:color w:val="E7393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B50C3">
                              <w:rPr>
                                <w:rFonts w:ascii="Cambria" w:eastAsia="KaiTi" w:hAnsi="Cambria"/>
                                <w:color w:val="E7393D"/>
                                <w:sz w:val="26"/>
                                <w:szCs w:val="26"/>
                              </w:rPr>
                              <w:t>Psalm 19:</w:t>
                            </w:r>
                            <w:r w:rsidR="001E4415">
                              <w:rPr>
                                <w:rFonts w:ascii="Cambria" w:eastAsia="KaiTi" w:hAnsi="Cambria" w:hint="eastAsia"/>
                                <w:color w:val="E7393D"/>
                                <w:sz w:val="26"/>
                                <w:szCs w:val="2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D901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718.2pt;margin-top:439.4pt;width:769.4pt;height:92.2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Uz4QEAAKIDAAAOAAAAZHJzL2Uyb0RvYy54bWysU9uO0zAQfUfiHyy/0ySl0G3UdLXsahHS&#10;cpEWPsBx7MQi8Zix26R8PWOn2y3whnix7JnJmXPOTLbX09Czg0JvwFa8WOScKSuhMbat+Lev96+u&#10;OPNB2Eb0YFXFj8rz693LF9vRlWoJHfSNQkYg1pejq3gXgiuzzMtODcIvwClLSQ04iEBPbLMGxUjo&#10;Q58t8/xtNgI2DkEq7yl6Nyf5LuFrrWT4rLVXgfUVJ24hnZjOOp7ZbivKFoXrjDzREP/AYhDGUtMz&#10;1J0Igu3R/AU1GIngQYeFhCEDrY1USQOpKfI/1Dx2wqmkhczx7myT/3+w8tPh0X1BFqZ3MNEAkwjv&#10;HkB+98zCbSdsq24QYeyUaKhxES3LRufL06fRal/6CFKPH6GhIYt9gAQ0aRyiK6STEToN4Hg2XU2B&#10;SQpu1uvi9RWlJOWKYp1vVmksmSifPnfow3sFA4uXiiNNNcGLw4MPkY4on0piNwv3pu/TZHv7W4AK&#10;YyTRj4xn7mGqJ6qOMmpojiQEYV4UWmy6dIA/ORtpSSruf+wFKs76D5bM2BQrIstCeqzerJf0wMtM&#10;fZkRVhJUxQNn8/U2zJu4d2jajjrN9lu4IQO1SdKeWZ140yIkxaeljZt2+U5Vz7/W7hcAAAD//wMA&#10;UEsDBBQABgAIAAAAIQAJCsIZ3QAAAAoBAAAPAAAAZHJzL2Rvd25yZXYueG1sTI/BTsMwEETvSPyD&#10;tUjcqN2WlpDGqRCIa1ELrcTNjbdJRLyOYrcJf9/NCW6zmtHsvGw9uEZcsAu1Jw3TiQKBVHhbU6nh&#10;6/P9IQERoiFrGk+o4RcDrPPbm8yk1ve0xcsuloJLKKRGQxVjm0oZigqdCRPfIrF38p0zkc+ulLYz&#10;PZe7Rs6UWkpnauIPlWnxtcLiZ3d2Gvab0/fhUX2Ub27R9n5Qktyz1Pr+bnhZgYg4xL8wjPN5OuS8&#10;6ejPZINoNDBI1JA8JQww2ov5qI6s1HI+A5ln8j9CfgUAAP//AwBQSwECLQAUAAYACAAAACEAtoM4&#10;kv4AAADhAQAAEwAAAAAAAAAAAAAAAAAAAAAAW0NvbnRlbnRfVHlwZXNdLnhtbFBLAQItABQABgAI&#10;AAAAIQA4/SH/1gAAAJQBAAALAAAAAAAAAAAAAAAAAC8BAABfcmVscy8ucmVsc1BLAQItABQABgAI&#10;AAAAIQBuX7Uz4QEAAKIDAAAOAAAAAAAAAAAAAAAAAC4CAABkcnMvZTJvRG9jLnhtbFBLAQItABQA&#10;BgAIAAAAIQAJCsIZ3QAAAAoBAAAPAAAAAAAAAAAAAAAAADsEAABkcnMvZG93bnJldi54bWxQSwUG&#10;AAAAAAQABADzAAAARQUAAAAA&#10;" filled="f" stroked="f">
                <v:textbox>
                  <w:txbxContent>
                    <w:p w14:paraId="39BF8844" w14:textId="77777777" w:rsidR="001E4415" w:rsidRPr="001E4415" w:rsidRDefault="001E4415" w:rsidP="001E4415">
                      <w:pPr>
                        <w:autoSpaceDE w:val="0"/>
                        <w:autoSpaceDN w:val="0"/>
                        <w:adjustRightInd w:val="0"/>
                        <w:ind w:left="360" w:hanging="360"/>
                        <w:jc w:val="center"/>
                        <w:rPr>
                          <w:rFonts w:ascii="Cambria" w:eastAsia="KaiTi" w:hAnsi="Cambria" w:cs="Verdana"/>
                          <w:color w:val="E7393D"/>
                          <w:sz w:val="36"/>
                          <w:szCs w:val="36"/>
                          <w:lang w:eastAsia="zh-CN"/>
                        </w:rPr>
                      </w:pPr>
                      <w:r w:rsidRPr="001E4415">
                        <w:rPr>
                          <w:rFonts w:ascii="Cambria" w:eastAsia="KaiTi" w:hAnsi="Cambria" w:cs="NSimSun"/>
                          <w:color w:val="E7393D"/>
                          <w:sz w:val="36"/>
                          <w:szCs w:val="36"/>
                          <w:lang w:val="zh-CN" w:eastAsia="zh-CN"/>
                        </w:rPr>
                        <w:t>耶和华的道理洁净，存到永远；耶和华的典章真实，全然公义。</w:t>
                      </w:r>
                    </w:p>
                    <w:p w14:paraId="03DB5865" w14:textId="77777777" w:rsidR="001E4415" w:rsidRPr="001E4415" w:rsidRDefault="001E4415" w:rsidP="001E4415">
                      <w:pPr>
                        <w:autoSpaceDE w:val="0"/>
                        <w:autoSpaceDN w:val="0"/>
                        <w:adjustRightInd w:val="0"/>
                        <w:ind w:left="360" w:hanging="360"/>
                        <w:jc w:val="center"/>
                        <w:rPr>
                          <w:rFonts w:ascii="Cambria" w:eastAsia="KaiTi" w:hAnsi="Cambria"/>
                          <w:bCs/>
                          <w:color w:val="E7393D"/>
                          <w:sz w:val="32"/>
                          <w:szCs w:val="32"/>
                          <w:lang w:eastAsia="zh-CN"/>
                        </w:rPr>
                      </w:pPr>
                      <w:r w:rsidRPr="001E4415">
                        <w:rPr>
                          <w:rFonts w:ascii="Cambria" w:eastAsia="KaiTi" w:hAnsi="Cambria"/>
                          <w:bCs/>
                          <w:color w:val="E7393D"/>
                          <w:sz w:val="32"/>
                          <w:szCs w:val="32"/>
                          <w:lang w:eastAsia="zh-CN"/>
                        </w:rPr>
                        <w:t>The fear of the LORD is clean, enduring forever;</w:t>
                      </w:r>
                    </w:p>
                    <w:p w14:paraId="10DADD4E" w14:textId="77777777" w:rsidR="001E4415" w:rsidRPr="001E4415" w:rsidRDefault="001E4415" w:rsidP="001E4415">
                      <w:pPr>
                        <w:autoSpaceDE w:val="0"/>
                        <w:autoSpaceDN w:val="0"/>
                        <w:adjustRightInd w:val="0"/>
                        <w:ind w:left="360" w:hanging="360"/>
                        <w:jc w:val="center"/>
                        <w:rPr>
                          <w:rFonts w:ascii="Cambria" w:eastAsia="KaiTi" w:hAnsi="Cambria"/>
                          <w:bCs/>
                          <w:color w:val="E7393D"/>
                          <w:sz w:val="32"/>
                          <w:szCs w:val="32"/>
                          <w:lang w:eastAsia="zh-CN"/>
                        </w:rPr>
                      </w:pPr>
                      <w:r w:rsidRPr="001E4415">
                        <w:rPr>
                          <w:rFonts w:ascii="Cambria" w:eastAsia="KaiTi" w:hAnsi="Cambria"/>
                          <w:bCs/>
                          <w:color w:val="E7393D"/>
                          <w:sz w:val="32"/>
                          <w:szCs w:val="32"/>
                          <w:lang w:eastAsia="zh-CN"/>
                        </w:rPr>
                        <w:t>The judgments of the LORD are true and righteous altogether.</w:t>
                      </w:r>
                    </w:p>
                    <w:p w14:paraId="14BA7677" w14:textId="77777777" w:rsidR="00CB50C3" w:rsidRPr="00CB50C3" w:rsidRDefault="00CB50C3" w:rsidP="00CB50C3">
                      <w:pPr>
                        <w:autoSpaceDE w:val="0"/>
                        <w:autoSpaceDN w:val="0"/>
                        <w:adjustRightInd w:val="0"/>
                        <w:ind w:left="360" w:hanging="360"/>
                        <w:jc w:val="center"/>
                        <w:rPr>
                          <w:rFonts w:ascii="Cambria" w:eastAsia="KaiTi" w:hAnsi="Cambria"/>
                          <w:color w:val="E7393D"/>
                          <w:sz w:val="10"/>
                          <w:szCs w:val="10"/>
                          <w:lang w:eastAsia="zh-CN"/>
                        </w:rPr>
                      </w:pPr>
                    </w:p>
                    <w:p w14:paraId="6D9070DD" w14:textId="176AB9A6" w:rsidR="00EA7270" w:rsidRPr="00CB50C3" w:rsidRDefault="00CB50C3" w:rsidP="00CB50C3">
                      <w:pPr>
                        <w:pStyle w:val="Normal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spacing w:after="60"/>
                        <w:jc w:val="center"/>
                        <w:rPr>
                          <w:rFonts w:ascii="Cambria" w:eastAsia="KaiTi" w:hAnsi="Cambria" w:cstheme="minorHAnsi" w:hint="eastAsia"/>
                          <w:color w:val="E7393D"/>
                          <w:sz w:val="28"/>
                          <w:szCs w:val="28"/>
                          <w:lang w:eastAsia="x-none"/>
                        </w:rPr>
                      </w:pPr>
                      <w:r w:rsidRPr="00CB50C3">
                        <w:rPr>
                          <w:rFonts w:ascii="Cambria" w:eastAsia="KaiTi" w:hAnsi="Cambria" w:cs="NSimSun"/>
                          <w:color w:val="E7393D"/>
                          <w:sz w:val="28"/>
                          <w:szCs w:val="28"/>
                          <w:lang w:val="zh-CN"/>
                        </w:rPr>
                        <w:t>诗篇</w:t>
                      </w:r>
                      <w:r w:rsidRPr="00CB50C3">
                        <w:rPr>
                          <w:rFonts w:ascii="Cambria" w:eastAsia="KaiTi" w:hAnsi="Cambria"/>
                          <w:color w:val="E7393D"/>
                          <w:sz w:val="28"/>
                          <w:szCs w:val="28"/>
                        </w:rPr>
                        <w:t xml:space="preserve"> </w:t>
                      </w:r>
                      <w:r w:rsidRPr="00CB50C3">
                        <w:rPr>
                          <w:rFonts w:ascii="Cambria" w:eastAsia="KaiTi" w:hAnsi="Cambria"/>
                          <w:color w:val="E7393D"/>
                          <w:sz w:val="26"/>
                          <w:szCs w:val="26"/>
                        </w:rPr>
                        <w:t>Psalm 19:</w:t>
                      </w:r>
                      <w:r w:rsidR="001E4415">
                        <w:rPr>
                          <w:rFonts w:ascii="Cambria" w:eastAsia="KaiTi" w:hAnsi="Cambria" w:hint="eastAsia"/>
                          <w:color w:val="E7393D"/>
                          <w:sz w:val="26"/>
                          <w:szCs w:val="26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2E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1DACAD" wp14:editId="4600F1C9">
                <wp:simplePos x="0" y="0"/>
                <wp:positionH relativeFrom="margin">
                  <wp:posOffset>94129</wp:posOffset>
                </wp:positionH>
                <wp:positionV relativeFrom="margin">
                  <wp:posOffset>215153</wp:posOffset>
                </wp:positionV>
                <wp:extent cx="9573260" cy="5392271"/>
                <wp:effectExtent l="0" t="0" r="8890" b="18415"/>
                <wp:wrapNone/>
                <wp:docPr id="172824897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3260" cy="5392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5206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72"/>
                              <w:gridCol w:w="2172"/>
                              <w:gridCol w:w="2172"/>
                              <w:gridCol w:w="2173"/>
                              <w:gridCol w:w="2172"/>
                              <w:gridCol w:w="2172"/>
                              <w:gridCol w:w="1095"/>
                              <w:gridCol w:w="1078"/>
                            </w:tblGrid>
                            <w:tr w:rsidR="00537712" w:rsidRPr="004466A2" w14:paraId="41C866BC" w14:textId="77777777" w:rsidTr="007D5507">
                              <w:trPr>
                                <w:trHeight w:val="1418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2927105A" w14:textId="147B8353" w:rsidR="00817D74" w:rsidRPr="00D90727" w:rsidRDefault="00F7682D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5AAB20C3" w14:textId="33935CD9" w:rsidR="00817D74" w:rsidRPr="00D90727" w:rsidRDefault="00F7682D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7214D166" w14:textId="205DE663" w:rsidR="00817D74" w:rsidRPr="00D90727" w:rsidRDefault="00F7682D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23B219DC" w14:textId="65296B9D" w:rsidR="00817D74" w:rsidRPr="00D90727" w:rsidRDefault="00F7682D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0296E4AB" w14:textId="3451843D" w:rsidR="00817D74" w:rsidRPr="00D90727" w:rsidRDefault="00F7682D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71CF1C21" w14:textId="713BE950" w:rsidR="00817D74" w:rsidRPr="00D90727" w:rsidRDefault="00F7682D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31771E0B" w14:textId="21384E5A" w:rsidR="00817D74" w:rsidRPr="00D90727" w:rsidRDefault="00F7682D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1E4415" w:rsidRPr="00900A7D" w14:paraId="589E62E6" w14:textId="77777777" w:rsidTr="0054652F">
                              <w:trPr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401A12DD" w14:textId="09E6FA66" w:rsidR="001E4415" w:rsidRPr="001E4415" w:rsidRDefault="001E4415" w:rsidP="001E4415">
                                  <w:pPr>
                                    <w:snapToGrid w:val="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43527696" w14:textId="1F2FDABB" w:rsidR="001E4415" w:rsidRPr="001E4415" w:rsidRDefault="001E4415" w:rsidP="001E4415">
                                  <w:pPr>
                                    <w:snapToGrid w:val="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4D9C2B36" w14:textId="7F66A0B2" w:rsidR="001E4415" w:rsidRPr="001E4415" w:rsidRDefault="001E4415" w:rsidP="001E4415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16CD9A11" w14:textId="77777777" w:rsidR="001E4415" w:rsidRPr="001E4415" w:rsidRDefault="001E4415" w:rsidP="001E4415">
                                  <w:pPr>
                                    <w:snapToGrid w:val="0"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  <w:t xml:space="preserve">1 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    </w:t>
                                  </w:r>
                                </w:p>
                                <w:p w14:paraId="689C3B64" w14:textId="77777777" w:rsidR="001E4415" w:rsidRPr="001E4415" w:rsidRDefault="001E4415" w:rsidP="001E4415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士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 xml:space="preserve"> Judg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6-18</w:t>
                                  </w:r>
                                </w:p>
                                <w:p w14:paraId="7B32A4D5" w14:textId="4C9F5487" w:rsidR="001E4415" w:rsidRPr="001E4415" w:rsidRDefault="001E4415" w:rsidP="001E4415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路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Luke 7:1–30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177A99C9" w14:textId="77777777" w:rsidR="001E4415" w:rsidRPr="001E4415" w:rsidRDefault="001E4415" w:rsidP="001E4415">
                                  <w:pPr>
                                    <w:snapToGrid w:val="0"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  <w:p w14:paraId="556A6638" w14:textId="77777777" w:rsidR="001E4415" w:rsidRPr="001E4415" w:rsidRDefault="001E4415" w:rsidP="001E4415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士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 xml:space="preserve"> Judg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9-21</w:t>
                                  </w:r>
                                </w:p>
                                <w:p w14:paraId="60EA86FF" w14:textId="6DE06701" w:rsidR="001E4415" w:rsidRPr="001E4415" w:rsidRDefault="001E4415" w:rsidP="001E4415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路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Luke 7:31–50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54DC8A72" w14:textId="77777777" w:rsidR="001E4415" w:rsidRPr="001E4415" w:rsidRDefault="001E4415" w:rsidP="001E4415">
                                  <w:pPr>
                                    <w:snapToGrid w:val="0"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  <w:p w14:paraId="2BB825A3" w14:textId="77777777" w:rsidR="001E4415" w:rsidRPr="001E4415" w:rsidRDefault="001E4415" w:rsidP="001E4415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得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Ruth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-4</w:t>
                                  </w:r>
                                </w:p>
                                <w:p w14:paraId="2049DC26" w14:textId="5288991C" w:rsidR="001E4415" w:rsidRPr="001E4415" w:rsidRDefault="001E4415" w:rsidP="001E4415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路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Luke 8:1-25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5D66982B" w14:textId="77777777" w:rsidR="001E4415" w:rsidRPr="001E4415" w:rsidRDefault="001E4415" w:rsidP="001E4415">
                                  <w:pPr>
                                    <w:snapToGrid w:val="0"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eastAsia="zh-TW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eastAsia="zh-TW"/>
                                    </w:rPr>
                                    <w:t xml:space="preserve"> </w:t>
                                  </w:r>
                                </w:p>
                                <w:p w14:paraId="43E89106" w14:textId="77777777" w:rsidR="001E4415" w:rsidRPr="001E4415" w:rsidRDefault="001E4415" w:rsidP="001E4415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撒上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Sam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-3</w:t>
                                  </w:r>
                                </w:p>
                                <w:p w14:paraId="65390C6B" w14:textId="4C106021" w:rsidR="001E4415" w:rsidRPr="001E4415" w:rsidRDefault="001E4415" w:rsidP="001E4415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i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路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Luke 8:26–56</w:t>
                                  </w:r>
                                </w:p>
                              </w:tc>
                            </w:tr>
                            <w:tr w:rsidR="001E4415" w:rsidRPr="00900A7D" w14:paraId="4E20ABA9" w14:textId="77777777" w:rsidTr="0054652F">
                              <w:trPr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517C93FA" w14:textId="77777777" w:rsidR="001E4415" w:rsidRPr="001E4415" w:rsidRDefault="001E4415" w:rsidP="001E4415">
                                  <w:pPr>
                                    <w:snapToGrid w:val="0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38135" w:themeColor="accent6" w:themeShade="BF"/>
                                      <w:sz w:val="36"/>
                                      <w:szCs w:val="36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38135" w:themeColor="accent6" w:themeShade="BF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  <w:p w14:paraId="3345B962" w14:textId="77777777" w:rsidR="001E4415" w:rsidRPr="001E4415" w:rsidRDefault="001E4415" w:rsidP="001E4415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撒上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Sam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4-6</w:t>
                                  </w:r>
                                </w:p>
                                <w:p w14:paraId="233FF718" w14:textId="14E5BD18" w:rsidR="001E4415" w:rsidRPr="001E4415" w:rsidRDefault="001E4415" w:rsidP="001E4415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路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 xml:space="preserve"> Luke 9:1–17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24189FA3" w14:textId="77777777" w:rsidR="001E4415" w:rsidRPr="001E4415" w:rsidRDefault="001E4415" w:rsidP="001E4415">
                                  <w:pPr>
                                    <w:snapToGrid w:val="0"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</w:p>
                                <w:p w14:paraId="5FB0EE07" w14:textId="77777777" w:rsidR="001E4415" w:rsidRPr="001E4415" w:rsidRDefault="001E4415" w:rsidP="001E4415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撒上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Sam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7-9</w:t>
                                  </w:r>
                                </w:p>
                                <w:p w14:paraId="3AEF929F" w14:textId="21A87D21" w:rsidR="001E4415" w:rsidRPr="001E4415" w:rsidRDefault="001E4415" w:rsidP="001E4415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路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 xml:space="preserve"> Luke 9:18-36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57D514C2" w14:textId="77777777" w:rsidR="001E4415" w:rsidRPr="001E4415" w:rsidRDefault="001E4415" w:rsidP="001E4415">
                                  <w:pPr>
                                    <w:snapToGrid w:val="0"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  </w:t>
                                  </w:r>
                                </w:p>
                                <w:p w14:paraId="248A320A" w14:textId="77777777" w:rsidR="001E4415" w:rsidRPr="001E4415" w:rsidRDefault="001E4415" w:rsidP="001E4415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撒上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Sam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0-12</w:t>
                                  </w:r>
                                </w:p>
                                <w:p w14:paraId="50A3CD2A" w14:textId="64AE821F" w:rsidR="001E4415" w:rsidRPr="001E4415" w:rsidRDefault="001E4415" w:rsidP="001E4415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路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 xml:space="preserve"> Luke 9:37-62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2B44C0BC" w14:textId="77777777" w:rsidR="001E4415" w:rsidRPr="001E4415" w:rsidRDefault="001E4415" w:rsidP="001E4415">
                                  <w:pPr>
                                    <w:snapToGrid w:val="0"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eastAsia="zh-TW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eastAsia="zh-TW"/>
                                    </w:rPr>
                                    <w:t xml:space="preserve"> </w:t>
                                  </w:r>
                                </w:p>
                                <w:p w14:paraId="07A2B19C" w14:textId="77777777" w:rsidR="001E4415" w:rsidRPr="001E4415" w:rsidRDefault="001E4415" w:rsidP="001E4415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撒上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Sam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3-14</w:t>
                                  </w:r>
                                </w:p>
                                <w:p w14:paraId="19EC703C" w14:textId="078461D3" w:rsidR="001E4415" w:rsidRPr="001E4415" w:rsidRDefault="001E4415" w:rsidP="001E4415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路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 xml:space="preserve"> Luke10:1-24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7CA99F4F" w14:textId="77777777" w:rsidR="001E4415" w:rsidRPr="001E4415" w:rsidRDefault="001E4415" w:rsidP="001E4415">
                                  <w:pPr>
                                    <w:snapToGrid w:val="0"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  <w:t>9</w:t>
                                  </w:r>
                                </w:p>
                                <w:p w14:paraId="12519ABB" w14:textId="77777777" w:rsidR="001E4415" w:rsidRPr="001E4415" w:rsidRDefault="001E4415" w:rsidP="001E4415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撒上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Sam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5-16</w:t>
                                  </w:r>
                                </w:p>
                                <w:p w14:paraId="5565D748" w14:textId="5FA9A351" w:rsidR="001E4415" w:rsidRPr="001E4415" w:rsidRDefault="001E4415" w:rsidP="001E4415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路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 xml:space="preserve"> Luke 10:25-42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09EB3ACA" w14:textId="77777777" w:rsidR="001E4415" w:rsidRPr="001E4415" w:rsidRDefault="001E4415" w:rsidP="001E4415">
                                  <w:pPr>
                                    <w:snapToGrid w:val="0"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  <w:t>10</w:t>
                                  </w:r>
                                </w:p>
                                <w:p w14:paraId="203AFB20" w14:textId="77777777" w:rsidR="001E4415" w:rsidRPr="001E4415" w:rsidRDefault="001E4415" w:rsidP="001E4415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撒上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Sam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7-18</w:t>
                                  </w:r>
                                </w:p>
                                <w:p w14:paraId="39F5473C" w14:textId="11C0C6C1" w:rsidR="001E4415" w:rsidRPr="001E4415" w:rsidRDefault="001E4415" w:rsidP="001E4415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路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 xml:space="preserve"> Luke 11:1-28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2B95A292" w14:textId="77777777" w:rsidR="001E4415" w:rsidRPr="001E4415" w:rsidRDefault="001E4415" w:rsidP="001E4415">
                                  <w:pPr>
                                    <w:snapToGrid w:val="0"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eastAsia="zh-TW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  <w:t>11</w:t>
                                  </w:r>
                                </w:p>
                                <w:p w14:paraId="268A8751" w14:textId="77777777" w:rsidR="001E4415" w:rsidRPr="001E4415" w:rsidRDefault="001E4415" w:rsidP="001E4415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撒上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Sam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9-21</w:t>
                                  </w:r>
                                </w:p>
                                <w:p w14:paraId="35FD3680" w14:textId="2B7604D2" w:rsidR="001E4415" w:rsidRPr="001E4415" w:rsidRDefault="001E4415" w:rsidP="001E4415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路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 xml:space="preserve"> Luke 11:29-54</w:t>
                                  </w:r>
                                </w:p>
                              </w:tc>
                            </w:tr>
                            <w:tr w:rsidR="001E4415" w:rsidRPr="00900A7D" w14:paraId="19EC67E1" w14:textId="77777777" w:rsidTr="0054652F">
                              <w:trPr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4C94090D" w14:textId="77777777" w:rsidR="001E4415" w:rsidRPr="001E4415" w:rsidRDefault="001E4415" w:rsidP="001E4415">
                                  <w:pPr>
                                    <w:snapToGrid w:val="0"/>
                                    <w:rPr>
                                      <w:rFonts w:ascii="Calibri" w:hAnsi="Calibri"/>
                                      <w:b/>
                                      <w:bCs/>
                                      <w:sz w:val="36"/>
                                      <w:szCs w:val="36"/>
                                      <w:lang w:eastAsia="zh-TW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38135" w:themeColor="accent6" w:themeShade="BF"/>
                                      <w:sz w:val="36"/>
                                      <w:szCs w:val="36"/>
                                      <w:lang w:eastAsia="zh-TW"/>
                                    </w:rPr>
                                    <w:t>12</w:t>
                                  </w:r>
                                </w:p>
                                <w:p w14:paraId="662C0E90" w14:textId="77777777" w:rsidR="001E4415" w:rsidRPr="001E4415" w:rsidRDefault="001E4415" w:rsidP="001E4415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撒上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Sam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22-24</w:t>
                                  </w:r>
                                </w:p>
                                <w:p w14:paraId="76A3B1B1" w14:textId="43379828" w:rsidR="001E4415" w:rsidRPr="001E4415" w:rsidRDefault="001E4415" w:rsidP="001E4415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路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 xml:space="preserve"> Luke 12:1-31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15C2CCF6" w14:textId="77777777" w:rsidR="001E4415" w:rsidRPr="001E4415" w:rsidRDefault="001E4415" w:rsidP="001E4415">
                                  <w:pPr>
                                    <w:snapToGrid w:val="0"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eastAsia="zh-TW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  <w:t>13</w:t>
                                  </w:r>
                                </w:p>
                                <w:p w14:paraId="6D3DA9D8" w14:textId="77777777" w:rsidR="001E4415" w:rsidRPr="001E4415" w:rsidRDefault="001E4415" w:rsidP="001E4415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撒上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Sam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25-26</w:t>
                                  </w:r>
                                </w:p>
                                <w:p w14:paraId="36240174" w14:textId="71A9B150" w:rsidR="001E4415" w:rsidRPr="001E4415" w:rsidRDefault="001E4415" w:rsidP="001E4415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路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Luke 12:32-59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16042EFE" w14:textId="77777777" w:rsidR="001E4415" w:rsidRPr="001E4415" w:rsidRDefault="001E4415" w:rsidP="001E4415">
                                  <w:pPr>
                                    <w:snapToGrid w:val="0"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  <w:t>14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 </w:t>
                                  </w:r>
                                </w:p>
                                <w:p w14:paraId="398B9386" w14:textId="77777777" w:rsidR="001E4415" w:rsidRPr="001E4415" w:rsidRDefault="001E4415" w:rsidP="001E4415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撒上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Sam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27-29</w:t>
                                  </w:r>
                                </w:p>
                                <w:p w14:paraId="641CE2EB" w14:textId="3AA75FEF" w:rsidR="001E4415" w:rsidRPr="001E4415" w:rsidRDefault="001E4415" w:rsidP="001E4415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路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 xml:space="preserve"> Luke 13:1-22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69A3B052" w14:textId="77777777" w:rsidR="001E4415" w:rsidRPr="001E4415" w:rsidRDefault="001E4415" w:rsidP="001E4415">
                                  <w:pPr>
                                    <w:snapToGrid w:val="0"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eastAsia="zh-TW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  <w:t>15</w:t>
                                  </w:r>
                                </w:p>
                                <w:p w14:paraId="47B0374B" w14:textId="77777777" w:rsidR="001E4415" w:rsidRPr="001E4415" w:rsidRDefault="001E4415" w:rsidP="001E4415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撒上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Sam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30-31</w:t>
                                  </w:r>
                                </w:p>
                                <w:p w14:paraId="2FE7ED28" w14:textId="4E461B9A" w:rsidR="001E4415" w:rsidRPr="001E4415" w:rsidRDefault="001E4415" w:rsidP="001E4415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路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 xml:space="preserve"> Luke13:23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TW"/>
                                    </w:rPr>
                                    <w:t>-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729DB73D" w14:textId="77777777" w:rsidR="001E4415" w:rsidRPr="001E4415" w:rsidRDefault="001E4415" w:rsidP="001E4415">
                                  <w:pPr>
                                    <w:snapToGrid w:val="0"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  <w:t>16</w:t>
                                  </w:r>
                                </w:p>
                                <w:p w14:paraId="278B8643" w14:textId="77777777" w:rsidR="001E4415" w:rsidRPr="001E4415" w:rsidRDefault="001E4415" w:rsidP="001E4415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撒下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2 Sam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-2</w:t>
                                  </w:r>
                                </w:p>
                                <w:p w14:paraId="09B66EDF" w14:textId="2EAA8FC8" w:rsidR="001E4415" w:rsidRPr="001E4415" w:rsidRDefault="001E4415" w:rsidP="001E4415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路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 xml:space="preserve"> Luke 14:1–24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605AC485" w14:textId="77777777" w:rsidR="001E4415" w:rsidRPr="001E4415" w:rsidRDefault="001E4415" w:rsidP="001E4415">
                                  <w:pPr>
                                    <w:snapToGrid w:val="0"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eastAsia="zh-TW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  <w:t>17</w:t>
                                  </w:r>
                                </w:p>
                                <w:p w14:paraId="15320C7E" w14:textId="77777777" w:rsidR="001E4415" w:rsidRPr="001E4415" w:rsidRDefault="001E4415" w:rsidP="001E4415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撒下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 xml:space="preserve"> 2 Sam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3-5</w:t>
                                  </w:r>
                                </w:p>
                                <w:p w14:paraId="77266F72" w14:textId="3C160003" w:rsidR="001E4415" w:rsidRPr="001E4415" w:rsidRDefault="001E4415" w:rsidP="001E4415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路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 xml:space="preserve"> Luke 14:25-35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330B3C72" w14:textId="77777777" w:rsidR="001E4415" w:rsidRPr="001E4415" w:rsidRDefault="001E4415" w:rsidP="001E4415">
                                  <w:pPr>
                                    <w:snapToGrid w:val="0"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eastAsia="zh-TW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  <w:t>18</w:t>
                                  </w:r>
                                </w:p>
                                <w:p w14:paraId="511AB495" w14:textId="77777777" w:rsidR="001E4415" w:rsidRPr="001E4415" w:rsidRDefault="001E4415" w:rsidP="001E4415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撒下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 xml:space="preserve"> 2 Sam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6-8</w:t>
                                  </w:r>
                                </w:p>
                                <w:p w14:paraId="66AD1ADC" w14:textId="088EA9CD" w:rsidR="001E4415" w:rsidRPr="001E4415" w:rsidRDefault="001E4415" w:rsidP="001E4415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路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 xml:space="preserve"> Luke 15:1–10</w:t>
                                  </w:r>
                                </w:p>
                              </w:tc>
                            </w:tr>
                            <w:tr w:rsidR="001E4415" w:rsidRPr="00900A7D" w14:paraId="573B4E4E" w14:textId="77777777" w:rsidTr="0054652F">
                              <w:trPr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46D51B4F" w14:textId="77777777" w:rsidR="001E4415" w:rsidRPr="001E4415" w:rsidRDefault="001E4415" w:rsidP="001E4415">
                                  <w:pPr>
                                    <w:snapToGrid w:val="0"/>
                                    <w:rPr>
                                      <w:rFonts w:ascii="Calibri" w:hAnsi="Calibri"/>
                                      <w:b/>
                                      <w:bCs/>
                                      <w:sz w:val="36"/>
                                      <w:szCs w:val="36"/>
                                      <w:lang w:eastAsia="zh-TW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38135" w:themeColor="accent6" w:themeShade="BF"/>
                                      <w:sz w:val="36"/>
                                      <w:szCs w:val="36"/>
                                    </w:rPr>
                                    <w:t>19</w:t>
                                  </w:r>
                                </w:p>
                                <w:p w14:paraId="78858B4D" w14:textId="77777777" w:rsidR="001E4415" w:rsidRPr="001E4415" w:rsidRDefault="001E4415" w:rsidP="001E4415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撒下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 xml:space="preserve"> 2 Sam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9-11</w:t>
                                  </w:r>
                                </w:p>
                                <w:p w14:paraId="2022E825" w14:textId="363DEE80" w:rsidR="001E4415" w:rsidRPr="001E4415" w:rsidRDefault="001E4415" w:rsidP="001E4415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路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Luke 15:11–32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42182F03" w14:textId="77777777" w:rsidR="001E4415" w:rsidRPr="001E4415" w:rsidRDefault="001E4415" w:rsidP="001E4415">
                                  <w:pPr>
                                    <w:snapToGrid w:val="0"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eastAsia="zh-TW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  <w:t>20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eastAsia="zh-TW"/>
                                    </w:rPr>
                                    <w:t xml:space="preserve"> </w:t>
                                  </w:r>
                                </w:p>
                                <w:p w14:paraId="34D0621A" w14:textId="77777777" w:rsidR="001E4415" w:rsidRPr="001E4415" w:rsidRDefault="001E4415" w:rsidP="001E4415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撒下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2 Sam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2-13</w:t>
                                  </w:r>
                                </w:p>
                                <w:p w14:paraId="0054E0BE" w14:textId="39505B62" w:rsidR="001E4415" w:rsidRPr="001E4415" w:rsidRDefault="001E4415" w:rsidP="001E4415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路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 xml:space="preserve"> Luke 16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5ACE9392" w14:textId="77777777" w:rsidR="001E4415" w:rsidRPr="001E4415" w:rsidRDefault="001E4415" w:rsidP="001E4415">
                                  <w:pPr>
                                    <w:snapToGrid w:val="0"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  <w:t>21</w:t>
                                  </w:r>
                                </w:p>
                                <w:p w14:paraId="42002121" w14:textId="77777777" w:rsidR="001E4415" w:rsidRPr="001E4415" w:rsidRDefault="001E4415" w:rsidP="001E4415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撒下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2 Sam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4-15</w:t>
                                  </w:r>
                                </w:p>
                                <w:p w14:paraId="492F3E6D" w14:textId="1A03C7B5" w:rsidR="001E4415" w:rsidRPr="001E4415" w:rsidRDefault="001E4415" w:rsidP="001E4415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路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 xml:space="preserve"> Luke 17:1-19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6414BFA3" w14:textId="77777777" w:rsidR="001E4415" w:rsidRPr="001E4415" w:rsidRDefault="001E4415" w:rsidP="001E4415">
                                  <w:pPr>
                                    <w:snapToGrid w:val="0"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eastAsia="zh-TW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  <w:t>22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eastAsia="zh-TW"/>
                                    </w:rPr>
                                    <w:t xml:space="preserve"> </w:t>
                                  </w:r>
                                </w:p>
                                <w:p w14:paraId="0B08C9D4" w14:textId="77777777" w:rsidR="001E4415" w:rsidRPr="001E4415" w:rsidRDefault="001E4415" w:rsidP="001E4415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撒下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 xml:space="preserve"> 2 Sam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6-18</w:t>
                                  </w:r>
                                </w:p>
                                <w:p w14:paraId="622EC91E" w14:textId="6B3375EC" w:rsidR="001E4415" w:rsidRPr="001E4415" w:rsidRDefault="001E4415" w:rsidP="001E4415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路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 xml:space="preserve"> Luke 17:20-37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303FC982" w14:textId="77777777" w:rsidR="001E4415" w:rsidRPr="001E4415" w:rsidRDefault="001E4415" w:rsidP="001E4415">
                                  <w:pPr>
                                    <w:snapToGrid w:val="0"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  <w:t>23</w:t>
                                  </w:r>
                                </w:p>
                                <w:p w14:paraId="1A2253ED" w14:textId="77777777" w:rsidR="001E4415" w:rsidRPr="001E4415" w:rsidRDefault="001E4415" w:rsidP="001E4415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撒下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 xml:space="preserve"> 2 Sam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9-20</w:t>
                                  </w:r>
                                </w:p>
                                <w:p w14:paraId="3A6796CB" w14:textId="31FA5A74" w:rsidR="001E4415" w:rsidRPr="001E4415" w:rsidRDefault="001E4415" w:rsidP="001E4415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路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 xml:space="preserve"> Luke 18:1–23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6C6CE62F" w14:textId="77777777" w:rsidR="001E4415" w:rsidRPr="001E4415" w:rsidRDefault="001E4415" w:rsidP="001E4415">
                                  <w:pPr>
                                    <w:snapToGrid w:val="0"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eastAsia="zh-TW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  <w:t>24</w:t>
                                  </w:r>
                                </w:p>
                                <w:p w14:paraId="28C7954F" w14:textId="77777777" w:rsidR="001E4415" w:rsidRPr="001E4415" w:rsidRDefault="001E4415" w:rsidP="001E4415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撒下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 xml:space="preserve"> 2 Sam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21-22</w:t>
                                  </w:r>
                                </w:p>
                                <w:p w14:paraId="496FB42A" w14:textId="0BB7B179" w:rsidR="001E4415" w:rsidRPr="001E4415" w:rsidRDefault="001E4415" w:rsidP="001E4415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路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 xml:space="preserve"> Luke 18:24-43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21202429" w14:textId="77777777" w:rsidR="001E4415" w:rsidRPr="001E4415" w:rsidRDefault="001E4415" w:rsidP="001E4415">
                                  <w:pPr>
                                    <w:snapToGrid w:val="0"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eastAsia="zh-TW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  <w:t>25</w:t>
                                  </w:r>
                                </w:p>
                                <w:p w14:paraId="6917EB05" w14:textId="77777777" w:rsidR="001E4415" w:rsidRPr="001E4415" w:rsidRDefault="001E4415" w:rsidP="001E4415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撒下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 xml:space="preserve"> 2 Sam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23-24</w:t>
                                  </w:r>
                                </w:p>
                                <w:p w14:paraId="040BE420" w14:textId="55A00C83" w:rsidR="001E4415" w:rsidRPr="001E4415" w:rsidRDefault="001E4415" w:rsidP="001E4415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路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 xml:space="preserve"> Luke 19:1–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TW"/>
                                    </w:rPr>
                                    <w:t>2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1E4415" w:rsidRPr="00900A7D" w14:paraId="168F385C" w14:textId="77777777" w:rsidTr="0054652F">
                              <w:trPr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00F38323" w14:textId="77777777" w:rsidR="001E4415" w:rsidRPr="001E4415" w:rsidRDefault="001E4415" w:rsidP="001E4415">
                                  <w:pPr>
                                    <w:snapToGrid w:val="0"/>
                                    <w:rPr>
                                      <w:rFonts w:ascii="Calibri" w:hAnsi="Calibri"/>
                                      <w:b/>
                                      <w:bCs/>
                                      <w:sz w:val="36"/>
                                      <w:szCs w:val="36"/>
                                      <w:lang w:eastAsia="zh-TW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38135" w:themeColor="accent6" w:themeShade="BF"/>
                                      <w:sz w:val="36"/>
                                      <w:szCs w:val="36"/>
                                    </w:rPr>
                                    <w:t>26</w:t>
                                  </w:r>
                                </w:p>
                                <w:p w14:paraId="18FA9901" w14:textId="77777777" w:rsidR="001E4415" w:rsidRPr="001E4415" w:rsidRDefault="001E4415" w:rsidP="001E4415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王上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1 King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-2</w:t>
                                  </w:r>
                                </w:p>
                                <w:p w14:paraId="469C1E21" w14:textId="60CC732F" w:rsidR="001E4415" w:rsidRPr="001E4415" w:rsidRDefault="001E4415" w:rsidP="001E4415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路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Luke 19:28-48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1E1120A1" w14:textId="77777777" w:rsidR="001E4415" w:rsidRPr="001E4415" w:rsidRDefault="001E4415" w:rsidP="001E4415">
                                  <w:pPr>
                                    <w:snapToGrid w:val="0"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eastAsia="zh-TW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  <w:t>27</w:t>
                                  </w:r>
                                </w:p>
                                <w:p w14:paraId="121D8AF8" w14:textId="77777777" w:rsidR="001E4415" w:rsidRPr="001E4415" w:rsidRDefault="001E4415" w:rsidP="001E4415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王上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1 King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3-5</w:t>
                                  </w:r>
                                </w:p>
                                <w:p w14:paraId="03753C0E" w14:textId="126914B4" w:rsidR="001E4415" w:rsidRPr="001E4415" w:rsidRDefault="001E4415" w:rsidP="001E4415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路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 xml:space="preserve"> Luke 20:1-26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644BF13D" w14:textId="77777777" w:rsidR="001E4415" w:rsidRPr="001E4415" w:rsidRDefault="001E4415" w:rsidP="001E4415">
                                  <w:pPr>
                                    <w:snapToGrid w:val="0"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eastAsia="zh-TW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  <w:t>28</w:t>
                                  </w:r>
                                </w:p>
                                <w:p w14:paraId="5072A5AC" w14:textId="77777777" w:rsidR="001E4415" w:rsidRPr="001E4415" w:rsidRDefault="001E4415" w:rsidP="001E4415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王上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1 King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6-7</w:t>
                                  </w:r>
                                </w:p>
                                <w:p w14:paraId="3EB0DA5A" w14:textId="594AA2A1" w:rsidR="001E4415" w:rsidRPr="001E4415" w:rsidRDefault="001E4415" w:rsidP="001E4415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路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Luke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 xml:space="preserve"> 20:27-47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7F9095E8" w14:textId="77777777" w:rsidR="001E4415" w:rsidRPr="001E4415" w:rsidRDefault="001E4415" w:rsidP="001E4415">
                                  <w:pPr>
                                    <w:snapToGrid w:val="0"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  <w:lang w:eastAsia="zh-TW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  <w:t>29</w:t>
                                  </w:r>
                                </w:p>
                                <w:p w14:paraId="68D3D991" w14:textId="77777777" w:rsidR="001E4415" w:rsidRPr="001E4415" w:rsidRDefault="001E4415" w:rsidP="001E4415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王上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1 King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8-9</w:t>
                                  </w:r>
                                </w:p>
                                <w:p w14:paraId="2B785E80" w14:textId="224E8C49" w:rsidR="001E4415" w:rsidRPr="001E4415" w:rsidRDefault="001E4415" w:rsidP="001E4415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路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Luke 21:1-19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3A68829E" w14:textId="77777777" w:rsidR="001E4415" w:rsidRPr="001E4415" w:rsidRDefault="001E4415" w:rsidP="001E4415">
                                  <w:pPr>
                                    <w:snapToGrid w:val="0"/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36"/>
                                      <w:szCs w:val="36"/>
                                    </w:rPr>
                                    <w:t>30</w:t>
                                  </w:r>
                                </w:p>
                                <w:p w14:paraId="5667C6C8" w14:textId="77777777" w:rsidR="001E4415" w:rsidRPr="001E4415" w:rsidRDefault="001E4415" w:rsidP="001E4415">
                                  <w:pPr>
                                    <w:snapToGrid w:val="0"/>
                                    <w:spacing w:before="40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王上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1 King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0-11</w:t>
                                  </w:r>
                                </w:p>
                                <w:p w14:paraId="5A7D326E" w14:textId="6641C943" w:rsidR="001E4415" w:rsidRPr="001E4415" w:rsidRDefault="001E4415" w:rsidP="001E4415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路</w:t>
                                  </w:r>
                                  <w:r w:rsidRPr="001E4415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 xml:space="preserve"> Luke 21:20–38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026E3221" w14:textId="5C15E50D" w:rsidR="001E4415" w:rsidRPr="001E4415" w:rsidRDefault="001E4415" w:rsidP="001E4415">
                                  <w:pPr>
                                    <w:snapToGrid w:val="0"/>
                                    <w:spacing w:before="40"/>
                                    <w:ind w:left="7"/>
                                    <w:suppressOverlap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6D8EB3A8" w14:textId="102E4F33" w:rsidR="001E4415" w:rsidRPr="001E4415" w:rsidRDefault="001E4415" w:rsidP="001E4415">
                                  <w:pPr>
                                    <w:snapToGrid w:val="0"/>
                                    <w:spacing w:before="60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1E4415" w:rsidRPr="00900A7D" w14:paraId="1BBF5BB7" w14:textId="77777777" w:rsidTr="0054652F">
                              <w:trPr>
                                <w:gridAfter w:val="1"/>
                                <w:wAfter w:w="1078" w:type="dxa"/>
                                <w:trHeight w:val="1420"/>
                              </w:trPr>
                              <w:tc>
                                <w:tcPr>
                                  <w:tcW w:w="14128" w:type="dxa"/>
                                  <w:gridSpan w:val="7"/>
                                </w:tcPr>
                                <w:p w14:paraId="0F71CC82" w14:textId="77777777" w:rsidR="001E4415" w:rsidRPr="00900A7D" w:rsidRDefault="001E4415" w:rsidP="001E4415">
                                  <w:pPr>
                                    <w:pStyle w:val="Boxes11"/>
                                    <w:rPr>
                                      <w:rFonts w:ascii="Calibri" w:hAnsi="Calibr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2E2FB5" w14:textId="77777777" w:rsidR="00817D74" w:rsidRPr="00900A7D" w:rsidRDefault="00817D74" w:rsidP="00817D74">
                            <w:pPr>
                              <w:pStyle w:val="Boxes11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DACAD" id="Rectangle 3" o:spid="_x0000_s1027" style="position:absolute;margin-left:7.4pt;margin-top:16.95pt;width:753.8pt;height:424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54E1gEAAJ0DAAAOAAAAZHJzL2Uyb0RvYy54bWysU9tu2zAMfR+wfxD0vjhx0XY14hRFiw4D&#10;ugvQ7QMUWbaF2aJGKrGzrx8l2+kub8NeBIoSD3mOjra3Y9+Jo0Gy4Eq5Wa2lME5DZV1Tyq9fHt+8&#10;lYKCcpXqwJlSngzJ293rV9vBFyaHFrrKoGAQR8XgS9mG4IssI92aXtEKvHF8WAP2KvAWm6xCNTB6&#10;32X5en2VDYCVR9CGiLMP06HcJfy6Njp8qmsyQXSl5NlCWjGt+7hmu60qGlS+tXoeQ/3DFL2yjpue&#10;oR5UUOKA9i+o3moEgjqsNPQZ1LXVJnFgNpv1H2yeW+VN4sLikD/LRP8PVn88PvvPGEcn/wT6GwkH&#10;961yjblDhKE1quJ2myhUNngqzgVxQ1wq9sMHqPhp1SFA0mCssY+AzE6MSerTWWozBqE5eXN5fZFf&#10;8YtoPru8uMnz66mHKpZyjxTeGehFDEqJ/JYJXh2fKMRxVLFcid0cPNquS+/Zud8SfHHKmGSIuXqZ&#10;P1qFijDuR2GrmWnM7KE6MTuEyTPscQ5awB9SDOyXUtL3g0IjRffesULRXEuAS7BfAuU0l5YySDGF&#10;92Ey4cGjbVpG3iRuDu5Yxdomfi9TzNqzBxLt2a/RZL/u062XX7X7CQAA//8DAFBLAwQUAAYACAAA&#10;ACEAc40vTuEAAAAKAQAADwAAAGRycy9kb3ducmV2LnhtbEyPzU7DMBCE70i8g7VI3KjTpFRJiFNV&#10;BVSO/UEq3Nx4SaLa6yh2m8DT457gOJrRzDfFYjSaXbB3rSUB00kEDKmyqqVawPv+9SEF5rwkJbUl&#10;FPCNDhbl7U0hc2UH2uJl52sWSsjlUkDjfZdz7qoGjXQT2yEF78v2Rvog+5qrXg6h3GgeR9GcG9lS&#10;WGhkh6sGq9PubASs02758WZ/hlq/fK4Pm0P2vM+8EPd34/IJmMfR/4Xhih/QoQxMR3sm5ZgOehbI&#10;vYAkyYBd/cc4ngE7CkjTZAq8LPj/C+UvAAAA//8DAFBLAQItABQABgAIAAAAIQC2gziS/gAAAOEB&#10;AAATAAAAAAAAAAAAAAAAAAAAAABbQ29udGVudF9UeXBlc10ueG1sUEsBAi0AFAAGAAgAAAAhADj9&#10;If/WAAAAlAEAAAsAAAAAAAAAAAAAAAAALwEAAF9yZWxzLy5yZWxzUEsBAi0AFAAGAAgAAAAhABTv&#10;ngTWAQAAnQMAAA4AAAAAAAAAAAAAAAAALgIAAGRycy9lMm9Eb2MueG1sUEsBAi0AFAAGAAgAAAAh&#10;AHONL07hAAAACgEAAA8AAAAAAAAAAAAAAAAAMAQAAGRycy9kb3ducmV2LnhtbFBLBQYAAAAABAAE&#10;APMAAAA+BQAAAAA=&#10;" filled="f" stroked="f">
                <v:textbox inset="0,0,0,0">
                  <w:txbxContent>
                    <w:tbl>
                      <w:tblPr>
                        <w:tblW w:w="15206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72"/>
                        <w:gridCol w:w="2172"/>
                        <w:gridCol w:w="2172"/>
                        <w:gridCol w:w="2173"/>
                        <w:gridCol w:w="2172"/>
                        <w:gridCol w:w="2172"/>
                        <w:gridCol w:w="1095"/>
                        <w:gridCol w:w="1078"/>
                      </w:tblGrid>
                      <w:tr w:rsidR="00537712" w:rsidRPr="004466A2" w14:paraId="41C866BC" w14:textId="77777777" w:rsidTr="007D5507">
                        <w:trPr>
                          <w:trHeight w:val="1418"/>
                        </w:trPr>
                        <w:tc>
                          <w:tcPr>
                            <w:tcW w:w="2172" w:type="dxa"/>
                          </w:tcPr>
                          <w:p w14:paraId="2927105A" w14:textId="147B8353" w:rsidR="00817D74" w:rsidRPr="00D90727" w:rsidRDefault="00F7682D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5AAB20C3" w14:textId="33935CD9" w:rsidR="00817D74" w:rsidRPr="00D90727" w:rsidRDefault="00F7682D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7214D166" w14:textId="205DE663" w:rsidR="00817D74" w:rsidRPr="00D90727" w:rsidRDefault="00F7682D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23B219DC" w14:textId="65296B9D" w:rsidR="00817D74" w:rsidRPr="00D90727" w:rsidRDefault="00F7682D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0296E4AB" w14:textId="3451843D" w:rsidR="00817D74" w:rsidRPr="00D90727" w:rsidRDefault="00F7682D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71CF1C21" w14:textId="713BE950" w:rsidR="00817D74" w:rsidRPr="00D90727" w:rsidRDefault="00F7682D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31771E0B" w14:textId="21384E5A" w:rsidR="00817D74" w:rsidRPr="00D90727" w:rsidRDefault="00F7682D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SAT</w:t>
                            </w:r>
                          </w:p>
                        </w:tc>
                      </w:tr>
                      <w:tr w:rsidR="001E4415" w:rsidRPr="00900A7D" w14:paraId="589E62E6" w14:textId="77777777" w:rsidTr="0054652F">
                        <w:trPr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401A12DD" w14:textId="09E6FA66" w:rsidR="001E4415" w:rsidRPr="001E4415" w:rsidRDefault="001E4415" w:rsidP="001E4415">
                            <w:pPr>
                              <w:snapToGrid w:val="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72" w:type="dxa"/>
                          </w:tcPr>
                          <w:p w14:paraId="43527696" w14:textId="1F2FDABB" w:rsidR="001E4415" w:rsidRPr="001E4415" w:rsidRDefault="001E4415" w:rsidP="001E4415">
                            <w:pPr>
                              <w:snapToGrid w:val="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72" w:type="dxa"/>
                          </w:tcPr>
                          <w:p w14:paraId="4D9C2B36" w14:textId="7F66A0B2" w:rsidR="001E4415" w:rsidRPr="001E4415" w:rsidRDefault="001E4415" w:rsidP="001E4415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73" w:type="dxa"/>
                          </w:tcPr>
                          <w:p w14:paraId="16CD9A11" w14:textId="77777777" w:rsidR="001E4415" w:rsidRPr="001E4415" w:rsidRDefault="001E4415" w:rsidP="001E4415">
                            <w:pPr>
                              <w:snapToGrid w:val="0"/>
                              <w:rPr>
                                <w:rFonts w:ascii="Calibri" w:hAnsi="Calibr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 xml:space="preserve">1 </w:t>
                            </w:r>
                            <w:r w:rsidRPr="001E4415">
                              <w:rPr>
                                <w:rFonts w:ascii="Calibri" w:hAnsi="Calibri"/>
                                <w:sz w:val="36"/>
                                <w:szCs w:val="36"/>
                                <w:lang w:eastAsia="zh-CN"/>
                              </w:rPr>
                              <w:t xml:space="preserve">    </w:t>
                            </w:r>
                          </w:p>
                          <w:p w14:paraId="689C3B64" w14:textId="77777777" w:rsidR="001E4415" w:rsidRPr="001E4415" w:rsidRDefault="001E4415" w:rsidP="001E4415">
                            <w:pPr>
                              <w:snapToGrid w:val="0"/>
                              <w:spacing w:before="40"/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士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Judg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 xml:space="preserve"> 16-18</w:t>
                            </w:r>
                          </w:p>
                          <w:p w14:paraId="7B32A4D5" w14:textId="4C9F5487" w:rsidR="001E4415" w:rsidRPr="001E4415" w:rsidRDefault="001E4415" w:rsidP="001E4415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路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Luke 7:1–30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177A99C9" w14:textId="77777777" w:rsidR="001E4415" w:rsidRPr="001E4415" w:rsidRDefault="001E4415" w:rsidP="001E4415">
                            <w:pPr>
                              <w:snapToGrid w:val="0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556A6638" w14:textId="77777777" w:rsidR="001E4415" w:rsidRPr="001E4415" w:rsidRDefault="001E4415" w:rsidP="001E4415">
                            <w:pPr>
                              <w:snapToGrid w:val="0"/>
                              <w:spacing w:before="40"/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士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Judg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 xml:space="preserve"> 19-21</w:t>
                            </w:r>
                          </w:p>
                          <w:p w14:paraId="60EA86FF" w14:textId="6DE06701" w:rsidR="001E4415" w:rsidRPr="001E4415" w:rsidRDefault="001E4415" w:rsidP="001E4415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路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Luke 7:31–50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54DC8A72" w14:textId="77777777" w:rsidR="001E4415" w:rsidRPr="001E4415" w:rsidRDefault="001E4415" w:rsidP="001E4415">
                            <w:pPr>
                              <w:snapToGrid w:val="0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2BB825A3" w14:textId="77777777" w:rsidR="001E4415" w:rsidRPr="001E4415" w:rsidRDefault="001E4415" w:rsidP="001E4415">
                            <w:pPr>
                              <w:snapToGrid w:val="0"/>
                              <w:spacing w:before="40"/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得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Ruth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 xml:space="preserve"> 1-4</w:t>
                            </w:r>
                          </w:p>
                          <w:p w14:paraId="2049DC26" w14:textId="5288991C" w:rsidR="001E4415" w:rsidRPr="001E4415" w:rsidRDefault="001E4415" w:rsidP="001E4415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路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Luke 8:1-25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5D66982B" w14:textId="77777777" w:rsidR="001E4415" w:rsidRPr="001E4415" w:rsidRDefault="001E4415" w:rsidP="001E4415">
                            <w:pPr>
                              <w:snapToGrid w:val="0"/>
                              <w:rPr>
                                <w:rFonts w:ascii="Calibri" w:hAnsi="Calibri"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4</w:t>
                            </w:r>
                            <w:r w:rsidRPr="001E4415">
                              <w:rPr>
                                <w:rFonts w:ascii="Calibri" w:hAnsi="Calibri"/>
                                <w:sz w:val="36"/>
                                <w:szCs w:val="36"/>
                                <w:lang w:eastAsia="zh-TW"/>
                              </w:rPr>
                              <w:t xml:space="preserve"> </w:t>
                            </w:r>
                          </w:p>
                          <w:p w14:paraId="43E89106" w14:textId="77777777" w:rsidR="001E4415" w:rsidRPr="001E4415" w:rsidRDefault="001E4415" w:rsidP="001E4415">
                            <w:pPr>
                              <w:snapToGrid w:val="0"/>
                              <w:spacing w:before="40"/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撒上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1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Sam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 xml:space="preserve"> 1-3</w:t>
                            </w:r>
                          </w:p>
                          <w:p w14:paraId="65390C6B" w14:textId="4C106021" w:rsidR="001E4415" w:rsidRPr="001E4415" w:rsidRDefault="001E4415" w:rsidP="001E4415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i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路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Luke 8:26–56</w:t>
                            </w:r>
                          </w:p>
                        </w:tc>
                      </w:tr>
                      <w:tr w:rsidR="001E4415" w:rsidRPr="00900A7D" w14:paraId="4E20ABA9" w14:textId="77777777" w:rsidTr="0054652F">
                        <w:trPr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517C93FA" w14:textId="77777777" w:rsidR="001E4415" w:rsidRPr="001E4415" w:rsidRDefault="001E4415" w:rsidP="001E4415">
                            <w:pPr>
                              <w:snapToGrid w:val="0"/>
                              <w:rPr>
                                <w:rFonts w:ascii="Calibri" w:hAnsi="Calibri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3345B962" w14:textId="77777777" w:rsidR="001E4415" w:rsidRPr="001E4415" w:rsidRDefault="001E4415" w:rsidP="001E4415">
                            <w:pPr>
                              <w:snapToGrid w:val="0"/>
                              <w:spacing w:before="40"/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撒上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1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Sam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 xml:space="preserve"> 4-6</w:t>
                            </w:r>
                          </w:p>
                          <w:p w14:paraId="233FF718" w14:textId="14E5BD18" w:rsidR="001E4415" w:rsidRPr="001E4415" w:rsidRDefault="001E4415" w:rsidP="001E4415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路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Luke 9:1–17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24189FA3" w14:textId="77777777" w:rsidR="001E4415" w:rsidRPr="001E4415" w:rsidRDefault="001E4415" w:rsidP="001E4415">
                            <w:pPr>
                              <w:snapToGrid w:val="0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5FB0EE07" w14:textId="77777777" w:rsidR="001E4415" w:rsidRPr="001E4415" w:rsidRDefault="001E4415" w:rsidP="001E4415">
                            <w:pPr>
                              <w:snapToGrid w:val="0"/>
                              <w:spacing w:before="40"/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撒上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1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Sam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 xml:space="preserve"> 7-9</w:t>
                            </w:r>
                          </w:p>
                          <w:p w14:paraId="3AEF929F" w14:textId="21A87D21" w:rsidR="001E4415" w:rsidRPr="001E4415" w:rsidRDefault="001E4415" w:rsidP="001E4415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路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Luke 9:18-36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57D514C2" w14:textId="77777777" w:rsidR="001E4415" w:rsidRPr="001E4415" w:rsidRDefault="001E4415" w:rsidP="001E4415">
                            <w:pPr>
                              <w:snapToGrid w:val="0"/>
                              <w:rPr>
                                <w:rFonts w:ascii="Calibri" w:hAnsi="Calibr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7</w:t>
                            </w:r>
                            <w:r w:rsidRPr="001E4415">
                              <w:rPr>
                                <w:rFonts w:ascii="Calibri" w:hAnsi="Calibri"/>
                                <w:sz w:val="36"/>
                                <w:szCs w:val="36"/>
                                <w:lang w:eastAsia="zh-CN"/>
                              </w:rPr>
                              <w:t xml:space="preserve">  </w:t>
                            </w:r>
                          </w:p>
                          <w:p w14:paraId="248A320A" w14:textId="77777777" w:rsidR="001E4415" w:rsidRPr="001E4415" w:rsidRDefault="001E4415" w:rsidP="001E4415">
                            <w:pPr>
                              <w:snapToGrid w:val="0"/>
                              <w:spacing w:before="40"/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撒上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1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Sam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 xml:space="preserve"> 10-12</w:t>
                            </w:r>
                          </w:p>
                          <w:p w14:paraId="50A3CD2A" w14:textId="64AE821F" w:rsidR="001E4415" w:rsidRPr="001E4415" w:rsidRDefault="001E4415" w:rsidP="001E4415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路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Luke 9:37-62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2B44C0BC" w14:textId="77777777" w:rsidR="001E4415" w:rsidRPr="001E4415" w:rsidRDefault="001E4415" w:rsidP="001E4415">
                            <w:pPr>
                              <w:snapToGrid w:val="0"/>
                              <w:rPr>
                                <w:rFonts w:ascii="Calibri" w:hAnsi="Calibri"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8</w:t>
                            </w:r>
                            <w:r w:rsidRPr="001E4415">
                              <w:rPr>
                                <w:rFonts w:ascii="Calibri" w:hAnsi="Calibri"/>
                                <w:sz w:val="36"/>
                                <w:szCs w:val="36"/>
                                <w:lang w:eastAsia="zh-TW"/>
                              </w:rPr>
                              <w:t xml:space="preserve"> </w:t>
                            </w:r>
                          </w:p>
                          <w:p w14:paraId="07A2B19C" w14:textId="77777777" w:rsidR="001E4415" w:rsidRPr="001E4415" w:rsidRDefault="001E4415" w:rsidP="001E4415">
                            <w:pPr>
                              <w:snapToGrid w:val="0"/>
                              <w:spacing w:before="40"/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撒上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1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Sam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 xml:space="preserve"> 13-14</w:t>
                            </w:r>
                          </w:p>
                          <w:p w14:paraId="19EC703C" w14:textId="078461D3" w:rsidR="001E4415" w:rsidRPr="001E4415" w:rsidRDefault="001E4415" w:rsidP="001E4415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路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Luke10:1-24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7CA99F4F" w14:textId="77777777" w:rsidR="001E4415" w:rsidRPr="001E4415" w:rsidRDefault="001E4415" w:rsidP="001E4415">
                            <w:pPr>
                              <w:snapToGrid w:val="0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14:paraId="12519ABB" w14:textId="77777777" w:rsidR="001E4415" w:rsidRPr="001E4415" w:rsidRDefault="001E4415" w:rsidP="001E4415">
                            <w:pPr>
                              <w:snapToGrid w:val="0"/>
                              <w:spacing w:before="40"/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撒上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1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Sam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 xml:space="preserve"> 15-16</w:t>
                            </w:r>
                          </w:p>
                          <w:p w14:paraId="5565D748" w14:textId="5FA9A351" w:rsidR="001E4415" w:rsidRPr="001E4415" w:rsidRDefault="001E4415" w:rsidP="001E4415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路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Luke 10:25-42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09EB3ACA" w14:textId="77777777" w:rsidR="001E4415" w:rsidRPr="001E4415" w:rsidRDefault="001E4415" w:rsidP="001E4415">
                            <w:pPr>
                              <w:snapToGrid w:val="0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  <w:p w14:paraId="203AFB20" w14:textId="77777777" w:rsidR="001E4415" w:rsidRPr="001E4415" w:rsidRDefault="001E4415" w:rsidP="001E4415">
                            <w:pPr>
                              <w:snapToGrid w:val="0"/>
                              <w:spacing w:before="40"/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撒上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1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Sam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 xml:space="preserve"> 17-18</w:t>
                            </w:r>
                          </w:p>
                          <w:p w14:paraId="39F5473C" w14:textId="11C0C6C1" w:rsidR="001E4415" w:rsidRPr="001E4415" w:rsidRDefault="001E4415" w:rsidP="001E4415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路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Luke 11:1-28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2B95A292" w14:textId="77777777" w:rsidR="001E4415" w:rsidRPr="001E4415" w:rsidRDefault="001E4415" w:rsidP="001E4415">
                            <w:pPr>
                              <w:snapToGrid w:val="0"/>
                              <w:rPr>
                                <w:rFonts w:ascii="Calibri" w:hAnsi="Calibri"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  <w:p w14:paraId="268A8751" w14:textId="77777777" w:rsidR="001E4415" w:rsidRPr="001E4415" w:rsidRDefault="001E4415" w:rsidP="001E4415">
                            <w:pPr>
                              <w:snapToGrid w:val="0"/>
                              <w:spacing w:before="40"/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撒上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1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Sam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 xml:space="preserve"> 19-21</w:t>
                            </w:r>
                          </w:p>
                          <w:p w14:paraId="35FD3680" w14:textId="2B7604D2" w:rsidR="001E4415" w:rsidRPr="001E4415" w:rsidRDefault="001E4415" w:rsidP="001E4415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路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Luke 11:29-54</w:t>
                            </w:r>
                          </w:p>
                        </w:tc>
                      </w:tr>
                      <w:tr w:rsidR="001E4415" w:rsidRPr="00900A7D" w14:paraId="19EC67E1" w14:textId="77777777" w:rsidTr="0054652F">
                        <w:trPr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4C94090D" w14:textId="77777777" w:rsidR="001E4415" w:rsidRPr="001E4415" w:rsidRDefault="001E4415" w:rsidP="001E4415">
                            <w:pPr>
                              <w:snapToGrid w:val="0"/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:lang w:eastAsia="zh-TW"/>
                              </w:rPr>
                              <w:t>12</w:t>
                            </w:r>
                          </w:p>
                          <w:p w14:paraId="662C0E90" w14:textId="77777777" w:rsidR="001E4415" w:rsidRPr="001E4415" w:rsidRDefault="001E4415" w:rsidP="001E4415">
                            <w:pPr>
                              <w:snapToGrid w:val="0"/>
                              <w:spacing w:before="40"/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撒上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1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Sam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 xml:space="preserve"> 22-24</w:t>
                            </w:r>
                          </w:p>
                          <w:p w14:paraId="76A3B1B1" w14:textId="43379828" w:rsidR="001E4415" w:rsidRPr="001E4415" w:rsidRDefault="001E4415" w:rsidP="001E4415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路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Luke 12:1-31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15C2CCF6" w14:textId="77777777" w:rsidR="001E4415" w:rsidRPr="001E4415" w:rsidRDefault="001E4415" w:rsidP="001E4415">
                            <w:pPr>
                              <w:snapToGrid w:val="0"/>
                              <w:rPr>
                                <w:rFonts w:ascii="Calibri" w:hAnsi="Calibri"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  <w:p w14:paraId="6D3DA9D8" w14:textId="77777777" w:rsidR="001E4415" w:rsidRPr="001E4415" w:rsidRDefault="001E4415" w:rsidP="001E4415">
                            <w:pPr>
                              <w:snapToGrid w:val="0"/>
                              <w:spacing w:before="40"/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撒上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1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Sam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 xml:space="preserve"> 25-26</w:t>
                            </w:r>
                          </w:p>
                          <w:p w14:paraId="36240174" w14:textId="71A9B150" w:rsidR="001E4415" w:rsidRPr="001E4415" w:rsidRDefault="001E4415" w:rsidP="001E4415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路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Luke 12:32-59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16042EFE" w14:textId="77777777" w:rsidR="001E4415" w:rsidRPr="001E4415" w:rsidRDefault="001E4415" w:rsidP="001E4415">
                            <w:pPr>
                              <w:snapToGrid w:val="0"/>
                              <w:rPr>
                                <w:rFonts w:ascii="Calibri" w:hAnsi="Calibr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14</w:t>
                            </w:r>
                            <w:r w:rsidRPr="001E4415">
                              <w:rPr>
                                <w:rFonts w:ascii="Calibri" w:hAnsi="Calibri"/>
                                <w:sz w:val="36"/>
                                <w:szCs w:val="36"/>
                                <w:lang w:eastAsia="zh-CN"/>
                              </w:rPr>
                              <w:t xml:space="preserve"> </w:t>
                            </w:r>
                          </w:p>
                          <w:p w14:paraId="398B9386" w14:textId="77777777" w:rsidR="001E4415" w:rsidRPr="001E4415" w:rsidRDefault="001E4415" w:rsidP="001E4415">
                            <w:pPr>
                              <w:snapToGrid w:val="0"/>
                              <w:spacing w:before="40"/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撒上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1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Sam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 xml:space="preserve"> 27-29</w:t>
                            </w:r>
                          </w:p>
                          <w:p w14:paraId="641CE2EB" w14:textId="3AA75FEF" w:rsidR="001E4415" w:rsidRPr="001E4415" w:rsidRDefault="001E4415" w:rsidP="001E4415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路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Luke 13:1-22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69A3B052" w14:textId="77777777" w:rsidR="001E4415" w:rsidRPr="001E4415" w:rsidRDefault="001E4415" w:rsidP="001E4415">
                            <w:pPr>
                              <w:snapToGrid w:val="0"/>
                              <w:rPr>
                                <w:rFonts w:ascii="Calibri" w:hAnsi="Calibri"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  <w:p w14:paraId="47B0374B" w14:textId="77777777" w:rsidR="001E4415" w:rsidRPr="001E4415" w:rsidRDefault="001E4415" w:rsidP="001E4415">
                            <w:pPr>
                              <w:snapToGrid w:val="0"/>
                              <w:spacing w:before="40"/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撒上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1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Sam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 xml:space="preserve"> 30-31</w:t>
                            </w:r>
                          </w:p>
                          <w:p w14:paraId="2FE7ED28" w14:textId="4E461B9A" w:rsidR="001E4415" w:rsidRPr="001E4415" w:rsidRDefault="001E4415" w:rsidP="001E4415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路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Luke13:23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TW"/>
                              </w:rPr>
                              <w:t>-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729DB73D" w14:textId="77777777" w:rsidR="001E4415" w:rsidRPr="001E4415" w:rsidRDefault="001E4415" w:rsidP="001E4415">
                            <w:pPr>
                              <w:snapToGrid w:val="0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16</w:t>
                            </w:r>
                          </w:p>
                          <w:p w14:paraId="278B8643" w14:textId="77777777" w:rsidR="001E4415" w:rsidRPr="001E4415" w:rsidRDefault="001E4415" w:rsidP="001E4415">
                            <w:pPr>
                              <w:snapToGrid w:val="0"/>
                              <w:spacing w:before="40"/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撒下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 Sam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 xml:space="preserve"> 1-2</w:t>
                            </w:r>
                          </w:p>
                          <w:p w14:paraId="09B66EDF" w14:textId="2EAA8FC8" w:rsidR="001E4415" w:rsidRPr="001E4415" w:rsidRDefault="001E4415" w:rsidP="001E4415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路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Luke 14:1–24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605AC485" w14:textId="77777777" w:rsidR="001E4415" w:rsidRPr="001E4415" w:rsidRDefault="001E4415" w:rsidP="001E4415">
                            <w:pPr>
                              <w:snapToGrid w:val="0"/>
                              <w:rPr>
                                <w:rFonts w:ascii="Calibri" w:hAnsi="Calibri"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17</w:t>
                            </w:r>
                          </w:p>
                          <w:p w14:paraId="15320C7E" w14:textId="77777777" w:rsidR="001E4415" w:rsidRPr="001E4415" w:rsidRDefault="001E4415" w:rsidP="001E4415">
                            <w:pPr>
                              <w:snapToGrid w:val="0"/>
                              <w:spacing w:before="40"/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撒下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2 Sam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 xml:space="preserve"> 3-5</w:t>
                            </w:r>
                          </w:p>
                          <w:p w14:paraId="77266F72" w14:textId="3C160003" w:rsidR="001E4415" w:rsidRPr="001E4415" w:rsidRDefault="001E4415" w:rsidP="001E4415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路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Luke 14:25-35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330B3C72" w14:textId="77777777" w:rsidR="001E4415" w:rsidRPr="001E4415" w:rsidRDefault="001E4415" w:rsidP="001E4415">
                            <w:pPr>
                              <w:snapToGrid w:val="0"/>
                              <w:rPr>
                                <w:rFonts w:ascii="Calibri" w:hAnsi="Calibri"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18</w:t>
                            </w:r>
                          </w:p>
                          <w:p w14:paraId="511AB495" w14:textId="77777777" w:rsidR="001E4415" w:rsidRPr="001E4415" w:rsidRDefault="001E4415" w:rsidP="001E4415">
                            <w:pPr>
                              <w:snapToGrid w:val="0"/>
                              <w:spacing w:before="40"/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撒下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2 Sam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 xml:space="preserve"> 6-8</w:t>
                            </w:r>
                          </w:p>
                          <w:p w14:paraId="66AD1ADC" w14:textId="088EA9CD" w:rsidR="001E4415" w:rsidRPr="001E4415" w:rsidRDefault="001E4415" w:rsidP="001E4415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路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Luke 15:1–10</w:t>
                            </w:r>
                          </w:p>
                        </w:tc>
                      </w:tr>
                      <w:tr w:rsidR="001E4415" w:rsidRPr="00900A7D" w14:paraId="573B4E4E" w14:textId="77777777" w:rsidTr="0054652F">
                        <w:trPr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46D51B4F" w14:textId="77777777" w:rsidR="001E4415" w:rsidRPr="001E4415" w:rsidRDefault="001E4415" w:rsidP="001E4415">
                            <w:pPr>
                              <w:snapToGrid w:val="0"/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  <w:p w14:paraId="78858B4D" w14:textId="77777777" w:rsidR="001E4415" w:rsidRPr="001E4415" w:rsidRDefault="001E4415" w:rsidP="001E4415">
                            <w:pPr>
                              <w:snapToGrid w:val="0"/>
                              <w:spacing w:before="40"/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撒下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2 Sam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 xml:space="preserve"> 9-11</w:t>
                            </w:r>
                          </w:p>
                          <w:p w14:paraId="2022E825" w14:textId="363DEE80" w:rsidR="001E4415" w:rsidRPr="001E4415" w:rsidRDefault="001E4415" w:rsidP="001E4415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路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Luke 15:11–32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42182F03" w14:textId="77777777" w:rsidR="001E4415" w:rsidRPr="001E4415" w:rsidRDefault="001E4415" w:rsidP="001E4415">
                            <w:pPr>
                              <w:snapToGrid w:val="0"/>
                              <w:rPr>
                                <w:rFonts w:ascii="Calibri" w:hAnsi="Calibri"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20</w:t>
                            </w:r>
                            <w:r w:rsidRPr="001E4415">
                              <w:rPr>
                                <w:rFonts w:ascii="Calibri" w:hAnsi="Calibri"/>
                                <w:sz w:val="36"/>
                                <w:szCs w:val="36"/>
                                <w:lang w:eastAsia="zh-TW"/>
                              </w:rPr>
                              <w:t xml:space="preserve"> </w:t>
                            </w:r>
                          </w:p>
                          <w:p w14:paraId="34D0621A" w14:textId="77777777" w:rsidR="001E4415" w:rsidRPr="001E4415" w:rsidRDefault="001E4415" w:rsidP="001E4415">
                            <w:pPr>
                              <w:snapToGrid w:val="0"/>
                              <w:spacing w:before="40"/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撒下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 Sam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 xml:space="preserve"> 12-13</w:t>
                            </w:r>
                          </w:p>
                          <w:p w14:paraId="0054E0BE" w14:textId="39505B62" w:rsidR="001E4415" w:rsidRPr="001E4415" w:rsidRDefault="001E4415" w:rsidP="001E4415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路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Luke 16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5ACE9392" w14:textId="77777777" w:rsidR="001E4415" w:rsidRPr="001E4415" w:rsidRDefault="001E4415" w:rsidP="001E4415">
                            <w:pPr>
                              <w:snapToGrid w:val="0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  <w:p w14:paraId="42002121" w14:textId="77777777" w:rsidR="001E4415" w:rsidRPr="001E4415" w:rsidRDefault="001E4415" w:rsidP="001E4415">
                            <w:pPr>
                              <w:snapToGrid w:val="0"/>
                              <w:spacing w:before="40"/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撒下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 Sam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 xml:space="preserve"> 14-15</w:t>
                            </w:r>
                          </w:p>
                          <w:p w14:paraId="492F3E6D" w14:textId="1A03C7B5" w:rsidR="001E4415" w:rsidRPr="001E4415" w:rsidRDefault="001E4415" w:rsidP="001E4415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路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Luke 17:1-19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6414BFA3" w14:textId="77777777" w:rsidR="001E4415" w:rsidRPr="001E4415" w:rsidRDefault="001E4415" w:rsidP="001E4415">
                            <w:pPr>
                              <w:snapToGrid w:val="0"/>
                              <w:rPr>
                                <w:rFonts w:ascii="Calibri" w:hAnsi="Calibri"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22</w:t>
                            </w:r>
                            <w:r w:rsidRPr="001E4415">
                              <w:rPr>
                                <w:rFonts w:ascii="Calibri" w:hAnsi="Calibri"/>
                                <w:sz w:val="36"/>
                                <w:szCs w:val="36"/>
                                <w:lang w:eastAsia="zh-TW"/>
                              </w:rPr>
                              <w:t xml:space="preserve"> </w:t>
                            </w:r>
                          </w:p>
                          <w:p w14:paraId="0B08C9D4" w14:textId="77777777" w:rsidR="001E4415" w:rsidRPr="001E4415" w:rsidRDefault="001E4415" w:rsidP="001E4415">
                            <w:pPr>
                              <w:snapToGrid w:val="0"/>
                              <w:spacing w:before="40"/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撒下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2 Sam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 xml:space="preserve"> 16-18</w:t>
                            </w:r>
                          </w:p>
                          <w:p w14:paraId="622EC91E" w14:textId="6B3375EC" w:rsidR="001E4415" w:rsidRPr="001E4415" w:rsidRDefault="001E4415" w:rsidP="001E4415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路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Luke 17:20-37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303FC982" w14:textId="77777777" w:rsidR="001E4415" w:rsidRPr="001E4415" w:rsidRDefault="001E4415" w:rsidP="001E4415">
                            <w:pPr>
                              <w:snapToGrid w:val="0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  <w:p w14:paraId="1A2253ED" w14:textId="77777777" w:rsidR="001E4415" w:rsidRPr="001E4415" w:rsidRDefault="001E4415" w:rsidP="001E4415">
                            <w:pPr>
                              <w:snapToGrid w:val="0"/>
                              <w:spacing w:before="40"/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撒下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2 Sam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 xml:space="preserve"> 19-20</w:t>
                            </w:r>
                          </w:p>
                          <w:p w14:paraId="3A6796CB" w14:textId="31FA5A74" w:rsidR="001E4415" w:rsidRPr="001E4415" w:rsidRDefault="001E4415" w:rsidP="001E4415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路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Luke 18:1–23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6C6CE62F" w14:textId="77777777" w:rsidR="001E4415" w:rsidRPr="001E4415" w:rsidRDefault="001E4415" w:rsidP="001E4415">
                            <w:pPr>
                              <w:snapToGrid w:val="0"/>
                              <w:rPr>
                                <w:rFonts w:ascii="Calibri" w:hAnsi="Calibri"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14:paraId="28C7954F" w14:textId="77777777" w:rsidR="001E4415" w:rsidRPr="001E4415" w:rsidRDefault="001E4415" w:rsidP="001E4415">
                            <w:pPr>
                              <w:snapToGrid w:val="0"/>
                              <w:spacing w:before="40"/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撒下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2 Sam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 xml:space="preserve"> 21-22</w:t>
                            </w:r>
                          </w:p>
                          <w:p w14:paraId="496FB42A" w14:textId="0BB7B179" w:rsidR="001E4415" w:rsidRPr="001E4415" w:rsidRDefault="001E4415" w:rsidP="001E4415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路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Luke 18:24-43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21202429" w14:textId="77777777" w:rsidR="001E4415" w:rsidRPr="001E4415" w:rsidRDefault="001E4415" w:rsidP="001E4415">
                            <w:pPr>
                              <w:snapToGrid w:val="0"/>
                              <w:rPr>
                                <w:rFonts w:ascii="Calibri" w:hAnsi="Calibri"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14:paraId="6917EB05" w14:textId="77777777" w:rsidR="001E4415" w:rsidRPr="001E4415" w:rsidRDefault="001E4415" w:rsidP="001E4415">
                            <w:pPr>
                              <w:snapToGrid w:val="0"/>
                              <w:spacing w:before="40"/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撒下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2 Sam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 xml:space="preserve"> 23-24</w:t>
                            </w:r>
                          </w:p>
                          <w:p w14:paraId="040BE420" w14:textId="55A00C83" w:rsidR="001E4415" w:rsidRPr="001E4415" w:rsidRDefault="001E4415" w:rsidP="001E4415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路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Luke 19:1–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TW"/>
                              </w:rPr>
                              <w:t>2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</w:tr>
                      <w:tr w:rsidR="001E4415" w:rsidRPr="00900A7D" w14:paraId="168F385C" w14:textId="77777777" w:rsidTr="0054652F">
                        <w:trPr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00F38323" w14:textId="77777777" w:rsidR="001E4415" w:rsidRPr="001E4415" w:rsidRDefault="001E4415" w:rsidP="001E4415">
                            <w:pPr>
                              <w:snapToGrid w:val="0"/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14:paraId="18FA9901" w14:textId="77777777" w:rsidR="001E4415" w:rsidRPr="001E4415" w:rsidRDefault="001E4415" w:rsidP="001E4415">
                            <w:pPr>
                              <w:snapToGrid w:val="0"/>
                              <w:spacing w:before="40"/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王上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1 King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 xml:space="preserve"> 1-2</w:t>
                            </w:r>
                          </w:p>
                          <w:p w14:paraId="469C1E21" w14:textId="60CC732F" w:rsidR="001E4415" w:rsidRPr="001E4415" w:rsidRDefault="001E4415" w:rsidP="001E4415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路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Luke 19:28-48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1E1120A1" w14:textId="77777777" w:rsidR="001E4415" w:rsidRPr="001E4415" w:rsidRDefault="001E4415" w:rsidP="001E4415">
                            <w:pPr>
                              <w:snapToGrid w:val="0"/>
                              <w:rPr>
                                <w:rFonts w:ascii="Calibri" w:hAnsi="Calibri"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14:paraId="121D8AF8" w14:textId="77777777" w:rsidR="001E4415" w:rsidRPr="001E4415" w:rsidRDefault="001E4415" w:rsidP="001E4415">
                            <w:pPr>
                              <w:snapToGrid w:val="0"/>
                              <w:spacing w:before="40"/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王上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1 King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 xml:space="preserve"> 3-5</w:t>
                            </w:r>
                          </w:p>
                          <w:p w14:paraId="03753C0E" w14:textId="126914B4" w:rsidR="001E4415" w:rsidRPr="001E4415" w:rsidRDefault="001E4415" w:rsidP="001E4415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路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Luke 20:1-26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644BF13D" w14:textId="77777777" w:rsidR="001E4415" w:rsidRPr="001E4415" w:rsidRDefault="001E4415" w:rsidP="001E4415">
                            <w:pPr>
                              <w:snapToGrid w:val="0"/>
                              <w:rPr>
                                <w:rFonts w:ascii="Calibri" w:hAnsi="Calibri"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14:paraId="5072A5AC" w14:textId="77777777" w:rsidR="001E4415" w:rsidRPr="001E4415" w:rsidRDefault="001E4415" w:rsidP="001E4415">
                            <w:pPr>
                              <w:snapToGrid w:val="0"/>
                              <w:spacing w:before="40"/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王上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1 King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 xml:space="preserve"> 6-7</w:t>
                            </w:r>
                          </w:p>
                          <w:p w14:paraId="3EB0DA5A" w14:textId="594AA2A1" w:rsidR="001E4415" w:rsidRPr="001E4415" w:rsidRDefault="001E4415" w:rsidP="001E4415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路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TW"/>
                              </w:rPr>
                              <w:t xml:space="preserve"> Luke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20:27-47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7F9095E8" w14:textId="77777777" w:rsidR="001E4415" w:rsidRPr="001E4415" w:rsidRDefault="001E4415" w:rsidP="001E4415">
                            <w:pPr>
                              <w:snapToGrid w:val="0"/>
                              <w:rPr>
                                <w:rFonts w:ascii="Calibri" w:hAnsi="Calibri"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14:paraId="68D3D991" w14:textId="77777777" w:rsidR="001E4415" w:rsidRPr="001E4415" w:rsidRDefault="001E4415" w:rsidP="001E4415">
                            <w:pPr>
                              <w:snapToGrid w:val="0"/>
                              <w:spacing w:before="40"/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王上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1 King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 xml:space="preserve"> 8-9</w:t>
                            </w:r>
                          </w:p>
                          <w:p w14:paraId="2B785E80" w14:textId="224E8C49" w:rsidR="001E4415" w:rsidRPr="001E4415" w:rsidRDefault="001E4415" w:rsidP="001E4415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路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Luke 21:1-19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3A68829E" w14:textId="77777777" w:rsidR="001E4415" w:rsidRPr="001E4415" w:rsidRDefault="001E4415" w:rsidP="001E4415">
                            <w:pPr>
                              <w:snapToGrid w:val="0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14:paraId="5667C6C8" w14:textId="77777777" w:rsidR="001E4415" w:rsidRPr="001E4415" w:rsidRDefault="001E4415" w:rsidP="001E4415">
                            <w:pPr>
                              <w:snapToGrid w:val="0"/>
                              <w:spacing w:before="40"/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王上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1 King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  <w:t xml:space="preserve"> 10-11</w:t>
                            </w:r>
                          </w:p>
                          <w:p w14:paraId="5A7D326E" w14:textId="6641C943" w:rsidR="001E4415" w:rsidRPr="001E4415" w:rsidRDefault="001E4415" w:rsidP="001E4415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路</w:t>
                            </w:r>
                            <w:r w:rsidRPr="001E441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Luke 21:20–38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026E3221" w14:textId="5C15E50D" w:rsidR="001E4415" w:rsidRPr="001E4415" w:rsidRDefault="001E4415" w:rsidP="001E4415">
                            <w:pPr>
                              <w:snapToGrid w:val="0"/>
                              <w:spacing w:before="40"/>
                              <w:ind w:left="7"/>
                              <w:suppressOverlap/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6D8EB3A8" w14:textId="102E4F33" w:rsidR="001E4415" w:rsidRPr="001E4415" w:rsidRDefault="001E4415" w:rsidP="001E4415">
                            <w:pPr>
                              <w:snapToGrid w:val="0"/>
                              <w:spacing w:before="60"/>
                              <w:rPr>
                                <w:rFonts w:ascii="Calibri" w:hAnsi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c>
                      </w:tr>
                      <w:tr w:rsidR="001E4415" w:rsidRPr="00900A7D" w14:paraId="1BBF5BB7" w14:textId="77777777" w:rsidTr="0054652F">
                        <w:trPr>
                          <w:gridAfter w:val="1"/>
                          <w:wAfter w:w="1078" w:type="dxa"/>
                          <w:trHeight w:val="1420"/>
                        </w:trPr>
                        <w:tc>
                          <w:tcPr>
                            <w:tcW w:w="14128" w:type="dxa"/>
                            <w:gridSpan w:val="7"/>
                          </w:tcPr>
                          <w:p w14:paraId="0F71CC82" w14:textId="77777777" w:rsidR="001E4415" w:rsidRPr="00900A7D" w:rsidRDefault="001E4415" w:rsidP="001E4415">
                            <w:pPr>
                              <w:pStyle w:val="Boxes11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72E2FB5" w14:textId="77777777" w:rsidR="00817D74" w:rsidRPr="00900A7D" w:rsidRDefault="00817D74" w:rsidP="00817D74">
                      <w:pPr>
                        <w:pStyle w:val="Boxes11"/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62D90" w:rsidRPr="001B2E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75E248" wp14:editId="6827F554">
                <wp:simplePos x="0" y="0"/>
                <wp:positionH relativeFrom="margin">
                  <wp:posOffset>302260</wp:posOffset>
                </wp:positionH>
                <wp:positionV relativeFrom="margin">
                  <wp:posOffset>-147765</wp:posOffset>
                </wp:positionV>
                <wp:extent cx="2136775" cy="710155"/>
                <wp:effectExtent l="19050" t="19050" r="15875" b="13970"/>
                <wp:wrapNone/>
                <wp:docPr id="18764303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710155"/>
                        </a:xfrm>
                        <a:prstGeom prst="flowChartAlternateProcess">
                          <a:avLst/>
                        </a:prstGeom>
                        <a:solidFill>
                          <a:schemeClr val="bg2"/>
                        </a:solidFill>
                        <a:ln w="38100" cmpd="thickThin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171D29" w14:textId="77777777" w:rsidR="007371B2" w:rsidRPr="00803122" w:rsidRDefault="007371B2" w:rsidP="007371B2">
                            <w:pPr>
                              <w:pStyle w:val="BoxesHeading1"/>
                              <w:shd w:val="clear" w:color="auto" w:fill="E15562"/>
                              <w:ind w:left="90"/>
                              <w:rPr>
                                <w:rFonts w:ascii="Abadi" w:eastAsia="STHeiti TC" w:hAnsi="Abadi" w:cs="STHeiti TC"/>
                                <w:b w:val="0"/>
                                <w:spacing w:val="40"/>
                                <w:sz w:val="4"/>
                                <w:szCs w:val="4"/>
                                <w:lang w:eastAsia="zh-CN"/>
                              </w:rPr>
                            </w:pPr>
                          </w:p>
                          <w:p w14:paraId="53C667AA" w14:textId="718BF885" w:rsidR="007371B2" w:rsidRPr="00D90727" w:rsidRDefault="008E6584" w:rsidP="007371B2">
                            <w:pPr>
                              <w:pStyle w:val="BoxesHeading1"/>
                              <w:shd w:val="clear" w:color="auto" w:fill="E15562"/>
                              <w:ind w:left="90"/>
                              <w:rPr>
                                <w:rFonts w:ascii="Aptos" w:eastAsia="STHeiti TC" w:hAnsi="Aptos" w:cs="STHeiti TC"/>
                                <w:bCs/>
                                <w:spacing w:val="40"/>
                              </w:rPr>
                            </w:pPr>
                            <w:r>
                              <w:rPr>
                                <w:rFonts w:ascii="Aptos" w:eastAsia="STHeiti TC" w:hAnsi="Aptos" w:cs="STHeiti TC"/>
                                <w:bCs/>
                                <w:spacing w:val="40"/>
                                <w:lang w:eastAsia="zh-CN"/>
                              </w:rPr>
                              <w:t>APR</w:t>
                            </w:r>
                            <w:r w:rsidR="007371B2" w:rsidRPr="00D90727">
                              <w:rPr>
                                <w:rFonts w:ascii="Aptos" w:eastAsia="STHeiti TC" w:hAnsi="Aptos" w:cs="STHeiti TC"/>
                                <w:bCs/>
                                <w:spacing w:val="40"/>
                                <w:lang w:eastAsia="zh-CN"/>
                              </w:rPr>
                              <w:t xml:space="preserve"> 202</w:t>
                            </w:r>
                            <w:r w:rsidR="00B4275A">
                              <w:rPr>
                                <w:rFonts w:ascii="Aptos" w:eastAsia="STHeiti TC" w:hAnsi="Aptos" w:cs="STHeiti TC"/>
                                <w:bCs/>
                                <w:spacing w:val="40"/>
                                <w:lang w:eastAsia="zh-CN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75E24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" o:spid="_x0000_s1028" type="#_x0000_t176" style="position:absolute;margin-left:23.8pt;margin-top:-11.65pt;width:168.25pt;height:55.9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6MVRAIAAIMEAAAOAAAAZHJzL2Uyb0RvYy54bWysVNtuGyEQfa/Uf0C817vryBetso6ipKkq&#10;pW2kJB8wZlkvCjAUsNfu13dgHcdp36q+IAaYM+fMhcurvdFsJ31QaBteTUrOpBXYKrtp+PPT3acl&#10;ZyGCbUGjlQ0/yMCvVh8/XA6ullPsUbfSMwKxoR5cw/sYXV0UQfTSQJigk5YuO/QGIpl+U7QeBkI3&#10;upiW5bwY0LfOo5Ah0OnteMlXGb/rpIg/ui7IyHTDiVvMq8/rOq3F6hLqjQfXK3GkAf/AwoCyFPQE&#10;dQsR2Narv6CMEh4DdnEi0BTYdUrIrIHUVOUfah57cDJroeQEd0pT+H+w4vvu0T34RD24exQvgVm8&#10;6cFu5LX3OPQSWgpXpUQVgwv1ySEZgVzZeviGLZUWthFzDvadNwmQ1LF9TvXhlGq5j0zQ4bS6mC8W&#10;M84E3S2qsprNcgioX72dD/GLRMPSpuGdxoF4+Xito/QWonwYq55Dwu4+xEQR6le/LAm1au+U1tlI&#10;PSVvtGc7oG5Yb6bHiOH8lbZsaPjFsiqpXYRxbcMj9cbLU3+s8LvXuU/fMEEIaeMsU9JbQ3kZYy1m&#10;JcGN/E4ume07NKNIGtPKNHxJDqML1KkGn22bWzWC0uOepGqbdMnc5kf9r1VJAxDquF/vmSIJWWo6&#10;WWN7oJp5HCeBJpc2PfpfnA00BQ0PP7fgJWf6q6W6zy+IOY3NueHPjfW5AVYQFCWMs3F7E8dR2zqv&#10;Nj1FqnJqLF5Tr3QqV+yN1bHDqNNzao5TmUbp3M6v3v6O1W8AAAD//wMAUEsDBBQABgAIAAAAIQCX&#10;pKf94QAAAAkBAAAPAAAAZHJzL2Rvd25yZXYueG1sTI9NT4NAFEX3Jv6HyTNxY9qBUltEHo3R1G7s&#10;oq3uH8wI6HwQZgror3dc6fLlntx7Xr6ZtGKD7F1rDUI8j4BJU1nRmhrh9bSdpcCcJyNIWSMRvqSD&#10;TXF5kVMm7GgOcjj6moUS4zJCaLzvMs5d1UhNbm47aUL2bntNPpx9zUVPYyjXii+iaMU1tSYsNNTJ&#10;x0ZWn8ezRvB3NyM9vXzsnvf77vvtNKi4TLaI11fTwz0wLyf/B8OvflCHIjiV9myEYwphuV4FEmG2&#10;SBJgAUjSZQysREjTW+BFzv9/UPwAAAD//wMAUEsBAi0AFAAGAAgAAAAhALaDOJL+AAAA4QEAABMA&#10;AAAAAAAAAAAAAAAAAAAAAFtDb250ZW50X1R5cGVzXS54bWxQSwECLQAUAAYACAAAACEAOP0h/9YA&#10;AACUAQAACwAAAAAAAAAAAAAAAAAvAQAAX3JlbHMvLnJlbHNQSwECLQAUAAYACAAAACEATzujFUQC&#10;AACDBAAADgAAAAAAAAAAAAAAAAAuAgAAZHJzL2Uyb0RvYy54bWxQSwECLQAUAAYACAAAACEAl6Sn&#10;/eEAAAAJAQAADwAAAAAAAAAAAAAAAACeBAAAZHJzL2Rvd25yZXYueG1sUEsFBgAAAAAEAAQA8wAA&#10;AKwFAAAAAA==&#10;" fillcolor="#e7e6e6 [3214]" strokecolor="#2e74b5 [2408]" strokeweight="3pt">
                <v:stroke linestyle="thickThin"/>
                <v:textbox inset="5pt,5pt,5pt,5pt">
                  <w:txbxContent>
                    <w:p w14:paraId="2A171D29" w14:textId="77777777" w:rsidR="007371B2" w:rsidRPr="00803122" w:rsidRDefault="007371B2" w:rsidP="007371B2">
                      <w:pPr>
                        <w:pStyle w:val="BoxesHeading1"/>
                        <w:shd w:val="clear" w:color="auto" w:fill="E15562"/>
                        <w:ind w:left="90"/>
                        <w:rPr>
                          <w:rFonts w:ascii="Abadi" w:eastAsia="STHeiti TC" w:hAnsi="Abadi" w:cs="STHeiti TC"/>
                          <w:b w:val="0"/>
                          <w:spacing w:val="40"/>
                          <w:sz w:val="4"/>
                          <w:szCs w:val="4"/>
                          <w:lang w:eastAsia="zh-CN"/>
                        </w:rPr>
                      </w:pPr>
                    </w:p>
                    <w:p w14:paraId="53C667AA" w14:textId="718BF885" w:rsidR="007371B2" w:rsidRPr="00D90727" w:rsidRDefault="008E6584" w:rsidP="007371B2">
                      <w:pPr>
                        <w:pStyle w:val="BoxesHeading1"/>
                        <w:shd w:val="clear" w:color="auto" w:fill="E15562"/>
                        <w:ind w:left="90"/>
                        <w:rPr>
                          <w:rFonts w:ascii="Aptos" w:eastAsia="STHeiti TC" w:hAnsi="Aptos" w:cs="STHeiti TC"/>
                          <w:bCs/>
                          <w:spacing w:val="40"/>
                        </w:rPr>
                      </w:pPr>
                      <w:r>
                        <w:rPr>
                          <w:rFonts w:ascii="Aptos" w:eastAsia="STHeiti TC" w:hAnsi="Aptos" w:cs="STHeiti TC"/>
                          <w:bCs/>
                          <w:spacing w:val="40"/>
                          <w:lang w:eastAsia="zh-CN"/>
                        </w:rPr>
                        <w:t>APR</w:t>
                      </w:r>
                      <w:r w:rsidR="007371B2" w:rsidRPr="00D90727">
                        <w:rPr>
                          <w:rFonts w:ascii="Aptos" w:eastAsia="STHeiti TC" w:hAnsi="Aptos" w:cs="STHeiti TC"/>
                          <w:bCs/>
                          <w:spacing w:val="40"/>
                          <w:lang w:eastAsia="zh-CN"/>
                        </w:rPr>
                        <w:t xml:space="preserve"> 202</w:t>
                      </w:r>
                      <w:r w:rsidR="00B4275A">
                        <w:rPr>
                          <w:rFonts w:ascii="Aptos" w:eastAsia="STHeiti TC" w:hAnsi="Aptos" w:cs="STHeiti TC"/>
                          <w:bCs/>
                          <w:spacing w:val="40"/>
                          <w:lang w:eastAsia="zh-CN"/>
                        </w:rPr>
                        <w:t>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62D90" w:rsidRPr="001B2EF2">
        <w:rPr>
          <w:rFonts w:ascii="Berlin Sans FB" w:eastAsia="KaiTi" w:hAnsi="Berlin Sans FB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5DB31F" wp14:editId="1296D772">
                <wp:simplePos x="0" y="0"/>
                <wp:positionH relativeFrom="column">
                  <wp:posOffset>2612502</wp:posOffset>
                </wp:positionH>
                <wp:positionV relativeFrom="paragraph">
                  <wp:posOffset>-241284</wp:posOffset>
                </wp:positionV>
                <wp:extent cx="7161530" cy="512445"/>
                <wp:effectExtent l="0" t="0" r="0" b="1905"/>
                <wp:wrapNone/>
                <wp:docPr id="204517950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1530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54F64" w14:textId="16C2B1E3" w:rsidR="001B2EF2" w:rsidRPr="00900A7D" w:rsidRDefault="001B2EF2" w:rsidP="004A1086">
                            <w:pPr>
                              <w:ind w:left="270"/>
                              <w:rPr>
                                <w:rFonts w:ascii="Britannic Bold" w:hAnsi="Britannic Bold"/>
                                <w:b/>
                                <w:bCs/>
                                <w:color w:val="538135" w:themeColor="accent6" w:themeShade="BF"/>
                                <w:sz w:val="52"/>
                                <w:szCs w:val="52"/>
                              </w:rPr>
                            </w:pPr>
                            <w:r w:rsidRPr="00900A7D">
                              <w:rPr>
                                <w:rFonts w:ascii="Britannic Bold" w:eastAsia="KaiTi" w:hAnsi="Britannic Bold"/>
                                <w:color w:val="538135" w:themeColor="accent6" w:themeShade="BF"/>
                                <w:sz w:val="52"/>
                                <w:szCs w:val="52"/>
                                <w:lang w:eastAsia="zh-CN"/>
                              </w:rPr>
                              <w:t>Daily  Bible  Reading</w:t>
                            </w:r>
                            <w:r w:rsidR="009E1524" w:rsidRPr="00900A7D">
                              <w:rPr>
                                <w:rFonts w:ascii="Britannic Bold" w:eastAsia="KaiTi" w:hAnsi="Britannic Bold"/>
                                <w:color w:val="538135" w:themeColor="accent6" w:themeShade="BF"/>
                                <w:sz w:val="52"/>
                                <w:szCs w:val="52"/>
                                <w:lang w:eastAsia="zh-CN"/>
                              </w:rPr>
                              <w:tab/>
                            </w:r>
                            <w:r w:rsidR="008E52D9" w:rsidRPr="00900A7D">
                              <w:rPr>
                                <w:rFonts w:ascii="Britannic Bold" w:eastAsia="KaiTi" w:hAnsi="Britannic Bold"/>
                                <w:color w:val="538135" w:themeColor="accent6" w:themeShade="BF"/>
                                <w:sz w:val="52"/>
                                <w:szCs w:val="52"/>
                                <w:lang w:eastAsia="zh-CN"/>
                              </w:rPr>
                              <w:t xml:space="preserve">   </w:t>
                            </w:r>
                            <w:r w:rsidR="004A1086" w:rsidRPr="00900A7D">
                              <w:rPr>
                                <w:rFonts w:ascii="Britannic Bold" w:eastAsia="KaiTi" w:hAnsi="Britannic Bold"/>
                                <w:color w:val="538135" w:themeColor="accent6" w:themeShade="BF"/>
                                <w:sz w:val="52"/>
                                <w:szCs w:val="52"/>
                                <w:lang w:eastAsia="zh-CN"/>
                              </w:rPr>
                              <w:t xml:space="preserve"> </w:t>
                            </w:r>
                            <w:r w:rsidR="001E4415">
                              <w:rPr>
                                <w:rFonts w:ascii="Berlin Sans FB" w:eastAsia="KaiTi" w:hAnsi="Berlin Sans FB" w:hint="eastAsia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  <w:lang w:eastAsia="zh-CN"/>
                              </w:rPr>
                              <w:t>四</w:t>
                            </w:r>
                            <w:r w:rsidR="007371B2" w:rsidRPr="00900A7D">
                              <w:rPr>
                                <w:rFonts w:ascii="Britannic Bold" w:eastAsia="KaiTi" w:hAnsi="Britannic Bold"/>
                                <w:b/>
                                <w:bCs/>
                                <w:color w:val="538135" w:themeColor="accent6" w:themeShade="BF"/>
                                <w:sz w:val="72"/>
                                <w:szCs w:val="72"/>
                                <w:lang w:eastAsia="zh-CN"/>
                              </w:rPr>
                              <w:t xml:space="preserve"> </w:t>
                            </w:r>
                            <w:r w:rsidR="007371B2" w:rsidRPr="00900A7D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</w:rPr>
                              <w:t>月</w:t>
                            </w:r>
                            <w:r w:rsidR="007371B2" w:rsidRPr="00900A7D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pacing w:val="-40"/>
                                <w:sz w:val="56"/>
                                <w:szCs w:val="56"/>
                                <w:lang w:eastAsia="zh-CN"/>
                              </w:rPr>
                              <w:t xml:space="preserve"> </w:t>
                            </w:r>
                            <w:r w:rsidR="007371B2" w:rsidRPr="00900A7D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pacing w:val="-40"/>
                                <w:sz w:val="56"/>
                                <w:szCs w:val="56"/>
                              </w:rPr>
                              <w:t>每</w:t>
                            </w:r>
                            <w:r w:rsidR="007371B2" w:rsidRPr="00900A7D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pacing w:val="-40"/>
                                <w:sz w:val="56"/>
                                <w:szCs w:val="56"/>
                                <w:lang w:eastAsia="zh-CN"/>
                              </w:rPr>
                              <w:t xml:space="preserve"> </w:t>
                            </w:r>
                            <w:r w:rsidR="007371B2" w:rsidRPr="00900A7D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pacing w:val="-40"/>
                                <w:sz w:val="56"/>
                                <w:szCs w:val="56"/>
                              </w:rPr>
                              <w:t>日</w:t>
                            </w:r>
                            <w:r w:rsidR="007371B2" w:rsidRPr="00900A7D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pacing w:val="-40"/>
                                <w:sz w:val="56"/>
                                <w:szCs w:val="56"/>
                                <w:lang w:eastAsia="zh-CN"/>
                              </w:rPr>
                              <w:t xml:space="preserve"> </w:t>
                            </w:r>
                            <w:r w:rsidR="007371B2" w:rsidRPr="00900A7D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pacing w:val="-40"/>
                                <w:sz w:val="56"/>
                                <w:szCs w:val="56"/>
                              </w:rPr>
                              <w:t>读</w:t>
                            </w:r>
                            <w:r w:rsidR="007371B2" w:rsidRPr="00900A7D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pacing w:val="-40"/>
                                <w:sz w:val="72"/>
                                <w:szCs w:val="72"/>
                                <w:lang w:eastAsia="zh-CN"/>
                              </w:rPr>
                              <w:t xml:space="preserve"> </w:t>
                            </w:r>
                            <w:r w:rsidR="007371B2" w:rsidRPr="00900A7D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538135" w:themeColor="accent6" w:themeShade="BF"/>
                                <w:spacing w:val="-40"/>
                                <w:sz w:val="56"/>
                                <w:szCs w:val="56"/>
                              </w:rPr>
                              <w:t>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DB31F" id="Text Box 7" o:spid="_x0000_s1029" type="#_x0000_t202" style="position:absolute;margin-left:205.7pt;margin-top:-19pt;width:563.9pt;height:4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/GB5AEAAKgDAAAOAAAAZHJzL2Uyb0RvYy54bWysU1Fv0zAQfkfiP1h+p2m6dIOo6TQ2DSGN&#10;gTT4AY5jJxaJz5zdJuXXc3a6rsAb4sXy3Tnffd93l831NPRsr9AbsBXPF0vOlJXQGNtW/NvX+zdv&#10;OfNB2Eb0YFXFD8rz6+3rV5vRlWoFHfSNQkYg1pejq3gXgiuzzMtODcIvwClLRQ04iEAhtlmDYiT0&#10;oc9Wy+VlNgI2DkEq7yl7Nxf5NuFrrWT4rLVXgfUVJ24hnZjOOp7ZdiPKFoXrjDzSEP/AYhDGUtMT&#10;1J0Igu3Q/AU1GIngQYeFhCEDrY1USQOpyZd/qHnqhFNJC5nj3ckm//9g5eP+yX1BFqb3MNEAkwjv&#10;HkB+98zCbSdsq24QYeyUaKhxHi3LRufL46fRal/6CFKPn6ChIYtdgAQ0aRyiK6STEToN4HAyXU2B&#10;SUpe5Zf5+oJKkmrrfFUU69RClM9fO/Thg4KBxUvFkYaa0MX+wYfIRpTPT2IzC/em79Nge/tbgh7G&#10;TGIfCc/Uw1RPzDQVv4h9o5gamgPJQZjXhdabLh3gT85GWpWK+x87gYqz/qMlS97lRRF3KwXF+mpF&#10;AZ5X6vOKsJKgKh44m6+3Yd7HnUPTdtRpHoKFG7JRm6TwhdWRPq1DEn5c3bhv53F69fKDbX8BAAD/&#10;/wMAUEsDBBQABgAIAAAAIQBLnoua3wAAAAsBAAAPAAAAZHJzL2Rvd25yZXYueG1sTI/LTsMwEEX3&#10;SPyDNUjsWjtpCm2IUyEQWxDlIbFz42kSEY+j2G3C33e6KsvRPbpzbrGZXCeOOITWk4ZkrkAgVd62&#10;VGv4/HiZrUCEaMiazhNq+MMAm/L6qjC59SO943Eba8ElFHKjoYmxz6UMVYPOhLnvkTjb+8GZyOdQ&#10;SzuYkctdJ1Ol7qQzLfGHxvT41GD1uz04DV+v+5/vTL3Vz27Zj35Sktxaan17Mz0+gIg4xQsMZ31W&#10;h5Kddv5ANohOQ5YkGaMaZosVjzoTy8U6BbHjLL0HWRby/4byBAAA//8DAFBLAQItABQABgAIAAAA&#10;IQC2gziS/gAAAOEBAAATAAAAAAAAAAAAAAAAAAAAAABbQ29udGVudF9UeXBlc10ueG1sUEsBAi0A&#10;FAAGAAgAAAAhADj9If/WAAAAlAEAAAsAAAAAAAAAAAAAAAAALwEAAF9yZWxzLy5yZWxzUEsBAi0A&#10;FAAGAAgAAAAhAKYz8YHkAQAAqAMAAA4AAAAAAAAAAAAAAAAALgIAAGRycy9lMm9Eb2MueG1sUEsB&#10;Ai0AFAAGAAgAAAAhAEuei5rfAAAACwEAAA8AAAAAAAAAAAAAAAAAPgQAAGRycy9kb3ducmV2Lnht&#10;bFBLBQYAAAAABAAEAPMAAABKBQAAAAA=&#10;" filled="f" stroked="f">
                <v:textbox>
                  <w:txbxContent>
                    <w:p w14:paraId="08954F64" w14:textId="16C2B1E3" w:rsidR="001B2EF2" w:rsidRPr="00900A7D" w:rsidRDefault="001B2EF2" w:rsidP="004A1086">
                      <w:pPr>
                        <w:ind w:left="270"/>
                        <w:rPr>
                          <w:rFonts w:ascii="Britannic Bold" w:hAnsi="Britannic Bold"/>
                          <w:b/>
                          <w:bCs/>
                          <w:color w:val="538135" w:themeColor="accent6" w:themeShade="BF"/>
                          <w:sz w:val="52"/>
                          <w:szCs w:val="52"/>
                        </w:rPr>
                      </w:pPr>
                      <w:r w:rsidRPr="00900A7D">
                        <w:rPr>
                          <w:rFonts w:ascii="Britannic Bold" w:eastAsia="KaiTi" w:hAnsi="Britannic Bold"/>
                          <w:color w:val="538135" w:themeColor="accent6" w:themeShade="BF"/>
                          <w:sz w:val="52"/>
                          <w:szCs w:val="52"/>
                          <w:lang w:eastAsia="zh-CN"/>
                        </w:rPr>
                        <w:t>Daily  Bible  Reading</w:t>
                      </w:r>
                      <w:r w:rsidR="009E1524" w:rsidRPr="00900A7D">
                        <w:rPr>
                          <w:rFonts w:ascii="Britannic Bold" w:eastAsia="KaiTi" w:hAnsi="Britannic Bold"/>
                          <w:color w:val="538135" w:themeColor="accent6" w:themeShade="BF"/>
                          <w:sz w:val="52"/>
                          <w:szCs w:val="52"/>
                          <w:lang w:eastAsia="zh-CN"/>
                        </w:rPr>
                        <w:tab/>
                      </w:r>
                      <w:r w:rsidR="008E52D9" w:rsidRPr="00900A7D">
                        <w:rPr>
                          <w:rFonts w:ascii="Britannic Bold" w:eastAsia="KaiTi" w:hAnsi="Britannic Bold"/>
                          <w:color w:val="538135" w:themeColor="accent6" w:themeShade="BF"/>
                          <w:sz w:val="52"/>
                          <w:szCs w:val="52"/>
                          <w:lang w:eastAsia="zh-CN"/>
                        </w:rPr>
                        <w:t xml:space="preserve">   </w:t>
                      </w:r>
                      <w:r w:rsidR="004A1086" w:rsidRPr="00900A7D">
                        <w:rPr>
                          <w:rFonts w:ascii="Britannic Bold" w:eastAsia="KaiTi" w:hAnsi="Britannic Bold"/>
                          <w:color w:val="538135" w:themeColor="accent6" w:themeShade="BF"/>
                          <w:sz w:val="52"/>
                          <w:szCs w:val="52"/>
                          <w:lang w:eastAsia="zh-CN"/>
                        </w:rPr>
                        <w:t xml:space="preserve"> </w:t>
                      </w:r>
                      <w:r w:rsidR="001E4415">
                        <w:rPr>
                          <w:rFonts w:ascii="Berlin Sans FB" w:eastAsia="KaiTi" w:hAnsi="Berlin Sans FB" w:hint="eastAsia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  <w:lang w:eastAsia="zh-CN"/>
                        </w:rPr>
                        <w:t>四</w:t>
                      </w:r>
                      <w:r w:rsidR="007371B2" w:rsidRPr="00900A7D">
                        <w:rPr>
                          <w:rFonts w:ascii="Britannic Bold" w:eastAsia="KaiTi" w:hAnsi="Britannic Bold"/>
                          <w:b/>
                          <w:bCs/>
                          <w:color w:val="538135" w:themeColor="accent6" w:themeShade="BF"/>
                          <w:sz w:val="72"/>
                          <w:szCs w:val="72"/>
                          <w:lang w:eastAsia="zh-CN"/>
                        </w:rPr>
                        <w:t xml:space="preserve"> </w:t>
                      </w:r>
                      <w:r w:rsidR="007371B2" w:rsidRPr="00900A7D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</w:rPr>
                        <w:t>月</w:t>
                      </w:r>
                      <w:r w:rsidR="007371B2" w:rsidRPr="00900A7D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pacing w:val="-40"/>
                          <w:sz w:val="56"/>
                          <w:szCs w:val="56"/>
                          <w:lang w:eastAsia="zh-CN"/>
                        </w:rPr>
                        <w:t xml:space="preserve"> </w:t>
                      </w:r>
                      <w:r w:rsidR="007371B2" w:rsidRPr="00900A7D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pacing w:val="-40"/>
                          <w:sz w:val="56"/>
                          <w:szCs w:val="56"/>
                        </w:rPr>
                        <w:t>每</w:t>
                      </w:r>
                      <w:r w:rsidR="007371B2" w:rsidRPr="00900A7D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pacing w:val="-40"/>
                          <w:sz w:val="56"/>
                          <w:szCs w:val="56"/>
                          <w:lang w:eastAsia="zh-CN"/>
                        </w:rPr>
                        <w:t xml:space="preserve"> </w:t>
                      </w:r>
                      <w:r w:rsidR="007371B2" w:rsidRPr="00900A7D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pacing w:val="-40"/>
                          <w:sz w:val="56"/>
                          <w:szCs w:val="56"/>
                        </w:rPr>
                        <w:t>日</w:t>
                      </w:r>
                      <w:r w:rsidR="007371B2" w:rsidRPr="00900A7D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pacing w:val="-40"/>
                          <w:sz w:val="56"/>
                          <w:szCs w:val="56"/>
                          <w:lang w:eastAsia="zh-CN"/>
                        </w:rPr>
                        <w:t xml:space="preserve"> </w:t>
                      </w:r>
                      <w:r w:rsidR="007371B2" w:rsidRPr="00900A7D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pacing w:val="-40"/>
                          <w:sz w:val="56"/>
                          <w:szCs w:val="56"/>
                        </w:rPr>
                        <w:t>读</w:t>
                      </w:r>
                      <w:r w:rsidR="007371B2" w:rsidRPr="00900A7D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pacing w:val="-40"/>
                          <w:sz w:val="72"/>
                          <w:szCs w:val="72"/>
                          <w:lang w:eastAsia="zh-CN"/>
                        </w:rPr>
                        <w:t xml:space="preserve"> </w:t>
                      </w:r>
                      <w:r w:rsidR="007371B2" w:rsidRPr="00900A7D">
                        <w:rPr>
                          <w:rFonts w:ascii="Britannic Bold" w:eastAsia="KaiTi" w:hAnsi="Britannic Bold" w:cs="Book Antiqua"/>
                          <w:b/>
                          <w:bCs/>
                          <w:color w:val="538135" w:themeColor="accent6" w:themeShade="BF"/>
                          <w:spacing w:val="-40"/>
                          <w:sz w:val="56"/>
                          <w:szCs w:val="56"/>
                        </w:rPr>
                        <w:t>经</w:t>
                      </w:r>
                    </w:p>
                  </w:txbxContent>
                </v:textbox>
              </v:shape>
            </w:pict>
          </mc:Fallback>
        </mc:AlternateContent>
      </w:r>
      <w:r w:rsidR="009821CA" w:rsidRPr="001B2E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76369F" wp14:editId="30BC004A">
                <wp:simplePos x="0" y="0"/>
                <wp:positionH relativeFrom="margin">
                  <wp:posOffset>0</wp:posOffset>
                </wp:positionH>
                <wp:positionV relativeFrom="margin">
                  <wp:posOffset>274320</wp:posOffset>
                </wp:positionV>
                <wp:extent cx="9771380" cy="6469380"/>
                <wp:effectExtent l="0" t="0" r="20320" b="26670"/>
                <wp:wrapNone/>
                <wp:docPr id="26430297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1380" cy="6469380"/>
                        </a:xfrm>
                        <a:prstGeom prst="roundRect">
                          <a:avLst>
                            <a:gd name="adj" fmla="val 1699"/>
                          </a:avLst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8F1350" id="AutoShape 2" o:spid="_x0000_s1026" style="position:absolute;margin-left:0;margin-top:21.6pt;width:769.4pt;height:509.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0cHwIAACAEAAAOAAAAZHJzL2Uyb0RvYy54bWysU9uOEzEMfUfiH6K805kp3XY76nS16rII&#10;abmIhQ9Ik8wFMnFw0k53vx4n05YCb4iXyI7j4+NjZ3Vz6A3ba/Qd2IoXk5wzbSWozjYV//rl/tU1&#10;Zz4Iq4QBqyv+pD2/Wb98sRpcqafQglEaGYFYXw6u4m0IrswyL1vdCz8Bpy0Fa8BeBHKxyRSKgdB7&#10;k03zfJ4NgMohSO093d6NQb5O+HWtZfhY114HZipO3EI6MZ3beGbrlSgbFK7t5JGG+AcWvegsFT1D&#10;3Ykg2A67v6D6TiJ4qMNEQp9BXXdSpx6omyL/o5vHVjideiFxvDvL5P8frPywf3SfMFL37gHkd88s&#10;bFphG32LCEOrhaJyRRQqG5wvzwnR8ZTKtsN7UDRasQuQNDjU2EdA6o4dktRPZ6n1ITBJl8vFonh9&#10;TRORFJvP5svoxBqiPKU79OGthp5Fo+IIO6s+00BTDbF/8CEJrpgVfSyvvnFW94bGtxeGFfPl8gh4&#10;fEvQJ8iYaOG+MybN31g2VHx6NcvzBO7BdCpGkyzYbDcGGYFSF/ki35yI/vYs0UtoUbI3ViU7iM6M&#10;NlU3NuLptJXEPnZ7EjHuqy+3oJ5IUIRxTelbkdECPnM20IpW3P/YCdScmXeWhrIsZrO408mZXS2m&#10;5OBlZHsZEVYSVMUDZ6O5CeM/2DnsmpYqFal5C7c0yLo78xtZHcnSGqYhHb9M3PNLP7369bHXPwEA&#10;AP//AwBQSwMEFAAGAAgAAAAhALFhlOTfAAAACQEAAA8AAABkcnMvZG93bnJldi54bWxMj8FOwzAM&#10;hu9IvENkJG4soYWpKk0nBkJcENI2OHDLGtNUNE7VZF3h6fFOcLP1W7+/r1rNvhcTjrELpOF6oUAg&#10;NcF21Gp42z1dFSBiMmRNHwg1fGOEVX1+VpnShiNtcNqmVnAJxdJocCkNpZSxcehNXIQBibPPMHqT&#10;eB1baUdz5HLfy0yppfSmI/7gzIAPDpuv7cFr+Jl2il7eP2ZX5Ovnx2x6bdcTan15Md/fgUg4p79j&#10;OOEzOtTMtA8HslH0GlgkabjJMxCn9DYv2GTPk1pmCmRdyf8G9S8AAAD//wMAUEsBAi0AFAAGAAgA&#10;AAAhALaDOJL+AAAA4QEAABMAAAAAAAAAAAAAAAAAAAAAAFtDb250ZW50X1R5cGVzXS54bWxQSwEC&#10;LQAUAAYACAAAACEAOP0h/9YAAACUAQAACwAAAAAAAAAAAAAAAAAvAQAAX3JlbHMvLnJlbHNQSwEC&#10;LQAUAAYACAAAACEA50s9HB8CAAAgBAAADgAAAAAAAAAAAAAAAAAuAgAAZHJzL2Uyb0RvYy54bWxQ&#10;SwECLQAUAAYACAAAACEAsWGU5N8AAAAJAQAADwAAAAAAAAAAAAAAAAB5BAAAZHJzL2Rvd25yZXYu&#10;eG1sUEsFBgAAAAAEAAQA8wAAAIUFAAAAAA==&#10;" filled="f" strokecolor="#0070c0" strokeweight="2pt">
                <w10:wrap anchorx="margin" anchory="margin"/>
              </v:roundrect>
            </w:pict>
          </mc:Fallback>
        </mc:AlternateContent>
      </w:r>
    </w:p>
    <w:sectPr w:rsidR="00AC55DC" w:rsidSect="00A525DA">
      <w:pgSz w:w="16838" w:h="11906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31323" w14:textId="77777777" w:rsidR="00E922D1" w:rsidRDefault="00E922D1" w:rsidP="001B2EF2">
      <w:r>
        <w:separator/>
      </w:r>
    </w:p>
  </w:endnote>
  <w:endnote w:type="continuationSeparator" w:id="0">
    <w:p w14:paraId="55C10A27" w14:textId="77777777" w:rsidR="00E922D1" w:rsidRDefault="00E922D1" w:rsidP="001B2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STHeiti TC">
    <w:altName w:val="Yu Gothic"/>
    <w:charset w:val="80"/>
    <w:family w:val="auto"/>
    <w:pitch w:val="variable"/>
    <w:sig w:usb0="F7FFAEFF" w:usb1="F9DFFFFF" w:usb2="0017FDFF" w:usb3="00000000" w:csb0="803F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FC20A" w14:textId="77777777" w:rsidR="00E922D1" w:rsidRDefault="00E922D1" w:rsidP="001B2EF2">
      <w:r>
        <w:separator/>
      </w:r>
    </w:p>
  </w:footnote>
  <w:footnote w:type="continuationSeparator" w:id="0">
    <w:p w14:paraId="00EABBCC" w14:textId="77777777" w:rsidR="00E922D1" w:rsidRDefault="00E922D1" w:rsidP="001B2E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D74"/>
    <w:rsid w:val="00000C1A"/>
    <w:rsid w:val="00003753"/>
    <w:rsid w:val="00046614"/>
    <w:rsid w:val="00062D90"/>
    <w:rsid w:val="00066233"/>
    <w:rsid w:val="00074549"/>
    <w:rsid w:val="00081871"/>
    <w:rsid w:val="000918C2"/>
    <w:rsid w:val="00092156"/>
    <w:rsid w:val="00097D12"/>
    <w:rsid w:val="000B22DF"/>
    <w:rsid w:val="000B7414"/>
    <w:rsid w:val="000C1A7C"/>
    <w:rsid w:val="000E20F9"/>
    <w:rsid w:val="000E23C9"/>
    <w:rsid w:val="000F134A"/>
    <w:rsid w:val="00112D6A"/>
    <w:rsid w:val="00114A7C"/>
    <w:rsid w:val="00130CFD"/>
    <w:rsid w:val="001368CA"/>
    <w:rsid w:val="00140F2F"/>
    <w:rsid w:val="00147267"/>
    <w:rsid w:val="00147E5E"/>
    <w:rsid w:val="00176C25"/>
    <w:rsid w:val="001A6546"/>
    <w:rsid w:val="001B1573"/>
    <w:rsid w:val="001B2EF2"/>
    <w:rsid w:val="001B70D1"/>
    <w:rsid w:val="001C4207"/>
    <w:rsid w:val="001C54B6"/>
    <w:rsid w:val="001C567C"/>
    <w:rsid w:val="001D774A"/>
    <w:rsid w:val="001E4415"/>
    <w:rsid w:val="001E605A"/>
    <w:rsid w:val="001F08F8"/>
    <w:rsid w:val="001F3BCD"/>
    <w:rsid w:val="001F3F9F"/>
    <w:rsid w:val="00202138"/>
    <w:rsid w:val="00215D0B"/>
    <w:rsid w:val="00222B27"/>
    <w:rsid w:val="00227FC3"/>
    <w:rsid w:val="002319C7"/>
    <w:rsid w:val="00247EE4"/>
    <w:rsid w:val="00257653"/>
    <w:rsid w:val="00265D3C"/>
    <w:rsid w:val="00292796"/>
    <w:rsid w:val="002B18A9"/>
    <w:rsid w:val="002C131F"/>
    <w:rsid w:val="002D6161"/>
    <w:rsid w:val="002F4B52"/>
    <w:rsid w:val="002F52F9"/>
    <w:rsid w:val="00300159"/>
    <w:rsid w:val="00303D11"/>
    <w:rsid w:val="00324500"/>
    <w:rsid w:val="003262B7"/>
    <w:rsid w:val="0034426E"/>
    <w:rsid w:val="00345590"/>
    <w:rsid w:val="00363474"/>
    <w:rsid w:val="003652B2"/>
    <w:rsid w:val="00370677"/>
    <w:rsid w:val="00382777"/>
    <w:rsid w:val="003C5B40"/>
    <w:rsid w:val="003D7D87"/>
    <w:rsid w:val="003E1DBF"/>
    <w:rsid w:val="003E5AB1"/>
    <w:rsid w:val="00411609"/>
    <w:rsid w:val="00414352"/>
    <w:rsid w:val="00424BF9"/>
    <w:rsid w:val="00427D2C"/>
    <w:rsid w:val="00434695"/>
    <w:rsid w:val="004466A2"/>
    <w:rsid w:val="004530C8"/>
    <w:rsid w:val="004A1086"/>
    <w:rsid w:val="004A337C"/>
    <w:rsid w:val="004C24B4"/>
    <w:rsid w:val="004F4E3D"/>
    <w:rsid w:val="004F7E71"/>
    <w:rsid w:val="00512963"/>
    <w:rsid w:val="00537712"/>
    <w:rsid w:val="0054652F"/>
    <w:rsid w:val="00552668"/>
    <w:rsid w:val="005530DC"/>
    <w:rsid w:val="00554F97"/>
    <w:rsid w:val="005571DB"/>
    <w:rsid w:val="005745D3"/>
    <w:rsid w:val="005800F8"/>
    <w:rsid w:val="00580FA8"/>
    <w:rsid w:val="00582B4C"/>
    <w:rsid w:val="00584CCB"/>
    <w:rsid w:val="005A663A"/>
    <w:rsid w:val="005D0FD6"/>
    <w:rsid w:val="005D6016"/>
    <w:rsid w:val="005E3A58"/>
    <w:rsid w:val="005E78A2"/>
    <w:rsid w:val="005F3172"/>
    <w:rsid w:val="0062013F"/>
    <w:rsid w:val="006314EB"/>
    <w:rsid w:val="00632C0E"/>
    <w:rsid w:val="00636557"/>
    <w:rsid w:val="00645155"/>
    <w:rsid w:val="0066242A"/>
    <w:rsid w:val="006A2AC5"/>
    <w:rsid w:val="006D2284"/>
    <w:rsid w:val="006D25FD"/>
    <w:rsid w:val="006D5382"/>
    <w:rsid w:val="007371B2"/>
    <w:rsid w:val="007456A1"/>
    <w:rsid w:val="007735ED"/>
    <w:rsid w:val="007A1D6A"/>
    <w:rsid w:val="007A35A2"/>
    <w:rsid w:val="007B2D94"/>
    <w:rsid w:val="007C5316"/>
    <w:rsid w:val="007C70B7"/>
    <w:rsid w:val="007D2316"/>
    <w:rsid w:val="007D5507"/>
    <w:rsid w:val="00803122"/>
    <w:rsid w:val="0081123D"/>
    <w:rsid w:val="00817D74"/>
    <w:rsid w:val="0082624F"/>
    <w:rsid w:val="008305D9"/>
    <w:rsid w:val="008A1E9F"/>
    <w:rsid w:val="008A3290"/>
    <w:rsid w:val="008B34AE"/>
    <w:rsid w:val="008D6254"/>
    <w:rsid w:val="008E52D9"/>
    <w:rsid w:val="008E6584"/>
    <w:rsid w:val="00900A7D"/>
    <w:rsid w:val="00935F8B"/>
    <w:rsid w:val="00951BE7"/>
    <w:rsid w:val="00962540"/>
    <w:rsid w:val="00963434"/>
    <w:rsid w:val="009821CA"/>
    <w:rsid w:val="009A6AC7"/>
    <w:rsid w:val="009A712E"/>
    <w:rsid w:val="009B1F1C"/>
    <w:rsid w:val="009E1524"/>
    <w:rsid w:val="009E64D6"/>
    <w:rsid w:val="00A34311"/>
    <w:rsid w:val="00A47652"/>
    <w:rsid w:val="00A51FF8"/>
    <w:rsid w:val="00A525DA"/>
    <w:rsid w:val="00A64435"/>
    <w:rsid w:val="00A71510"/>
    <w:rsid w:val="00AB5AEC"/>
    <w:rsid w:val="00AC55DC"/>
    <w:rsid w:val="00AD1781"/>
    <w:rsid w:val="00AD40B6"/>
    <w:rsid w:val="00AE0AD4"/>
    <w:rsid w:val="00B0619E"/>
    <w:rsid w:val="00B26595"/>
    <w:rsid w:val="00B4275A"/>
    <w:rsid w:val="00B54294"/>
    <w:rsid w:val="00B93A6E"/>
    <w:rsid w:val="00BA7405"/>
    <w:rsid w:val="00BB32E7"/>
    <w:rsid w:val="00BB4697"/>
    <w:rsid w:val="00BD6512"/>
    <w:rsid w:val="00BF23C4"/>
    <w:rsid w:val="00BF74E9"/>
    <w:rsid w:val="00C07183"/>
    <w:rsid w:val="00C32AA5"/>
    <w:rsid w:val="00C63E6F"/>
    <w:rsid w:val="00C768DD"/>
    <w:rsid w:val="00C914F0"/>
    <w:rsid w:val="00CB0849"/>
    <w:rsid w:val="00CB50C3"/>
    <w:rsid w:val="00CB7034"/>
    <w:rsid w:val="00CE4C26"/>
    <w:rsid w:val="00D004CE"/>
    <w:rsid w:val="00D353E7"/>
    <w:rsid w:val="00D73DBE"/>
    <w:rsid w:val="00D90727"/>
    <w:rsid w:val="00DB6F04"/>
    <w:rsid w:val="00DD6143"/>
    <w:rsid w:val="00E01839"/>
    <w:rsid w:val="00E138A0"/>
    <w:rsid w:val="00E25916"/>
    <w:rsid w:val="00E376E0"/>
    <w:rsid w:val="00E42159"/>
    <w:rsid w:val="00E56FF4"/>
    <w:rsid w:val="00E602D8"/>
    <w:rsid w:val="00E71F27"/>
    <w:rsid w:val="00E922D1"/>
    <w:rsid w:val="00EA7270"/>
    <w:rsid w:val="00EB197B"/>
    <w:rsid w:val="00EB4BAD"/>
    <w:rsid w:val="00EB61E1"/>
    <w:rsid w:val="00EB7426"/>
    <w:rsid w:val="00EB750E"/>
    <w:rsid w:val="00EC0526"/>
    <w:rsid w:val="00EE27D7"/>
    <w:rsid w:val="00EE417B"/>
    <w:rsid w:val="00EF3559"/>
    <w:rsid w:val="00F009C9"/>
    <w:rsid w:val="00F27F48"/>
    <w:rsid w:val="00F325FA"/>
    <w:rsid w:val="00F328DB"/>
    <w:rsid w:val="00F413D4"/>
    <w:rsid w:val="00F66EE1"/>
    <w:rsid w:val="00F7682D"/>
    <w:rsid w:val="00F84746"/>
    <w:rsid w:val="00FA021C"/>
    <w:rsid w:val="00FA3B2F"/>
    <w:rsid w:val="00FA410E"/>
    <w:rsid w:val="00FB2A08"/>
    <w:rsid w:val="00FB5E57"/>
    <w:rsid w:val="00FE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55A169"/>
  <w15:chartTrackingRefBased/>
  <w15:docId w15:val="{2F98CC37-C5A2-4564-B6E9-E4FD7FF1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8A3290"/>
    <w:pPr>
      <w:keepNext/>
      <w:framePr w:hSpace="180" w:wrap="around" w:vAnchor="text" w:hAnchor="margin" w:y="-42"/>
      <w:snapToGrid w:val="0"/>
      <w:spacing w:before="60"/>
      <w:outlineLvl w:val="4"/>
    </w:pPr>
    <w:rPr>
      <w:rFonts w:eastAsia="PMingLiU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color w:val="FFFFFF"/>
      <w:sz w:val="72"/>
      <w:lang w:val="en-US" w:eastAsia="en-US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sz w:val="40"/>
      <w:lang w:val="en-US" w:eastAsia="en-US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sz w:val="72"/>
      <w:lang w:val="en-US" w:eastAsia="en-US"/>
    </w:rPr>
  </w:style>
  <w:style w:type="paragraph" w:customStyle="1" w:styleId="Banner01">
    <w:name w:val="Banner01"/>
    <w:basedOn w:val="Banner00"/>
    <w:next w:val="Normal"/>
    <w:pPr>
      <w:spacing w:after="240"/>
    </w:pPr>
  </w:style>
  <w:style w:type="paragraph" w:customStyle="1" w:styleId="Banner10">
    <w:name w:val="Banner10"/>
    <w:basedOn w:val="Normal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pPr>
      <w:jc w:val="center"/>
    </w:pPr>
    <w:rPr>
      <w:b/>
      <w:noProof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  <w:lang w:val="en-US" w:eastAsia="en-US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sz w:val="24"/>
      <w:lang w:val="en-US" w:eastAsia="en-US"/>
    </w:rPr>
  </w:style>
  <w:style w:type="paragraph" w:customStyle="1" w:styleId="Boxes00">
    <w:name w:val="Boxes00"/>
    <w:basedOn w:val="Normal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pPr>
      <w:jc w:val="center"/>
    </w:pPr>
    <w:rPr>
      <w:b/>
      <w:noProof/>
      <w:sz w:val="96"/>
      <w:lang w:val="en-US" w:eastAsia="en-US"/>
    </w:rPr>
  </w:style>
  <w:style w:type="paragraph" w:customStyle="1" w:styleId="Boxes10">
    <w:name w:val="Boxes10"/>
    <w:basedOn w:val="Normal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Pr>
      <w:sz w:val="72"/>
    </w:rPr>
  </w:style>
  <w:style w:type="paragraph" w:customStyle="1" w:styleId="ExtraInfo">
    <w:name w:val="Extra Info"/>
    <w:basedOn w:val="Normal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noProof/>
      <w:sz w:val="168"/>
      <w:lang w:val="en-US" w:eastAsia="en-US"/>
    </w:rPr>
  </w:style>
  <w:style w:type="paragraph" w:customStyle="1" w:styleId="JazzyHeading10">
    <w:name w:val="Jazzy Heading10"/>
    <w:basedOn w:val="Normal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pPr>
      <w:jc w:val="center"/>
    </w:pPr>
    <w:rPr>
      <w:b/>
      <w:noProof/>
      <w:sz w:val="60"/>
      <w:lang w:val="en-US" w:eastAsia="en-US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  <w:lang w:val="en-US" w:eastAsia="en-US"/>
    </w:rPr>
  </w:style>
  <w:style w:type="paragraph" w:customStyle="1" w:styleId="JazzyHeading4">
    <w:name w:val="Jazzy Heading4"/>
    <w:basedOn w:val="Normal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pPr>
      <w:jc w:val="center"/>
    </w:pPr>
    <w:rPr>
      <w:b/>
      <w:noProof/>
      <w:sz w:val="72"/>
      <w:lang w:val="en-US" w:eastAsia="en-US"/>
    </w:rPr>
  </w:style>
  <w:style w:type="paragraph" w:customStyle="1" w:styleId="Jazzy10">
    <w:name w:val="Jazzy10"/>
    <w:basedOn w:val="Normal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BalloonText">
    <w:name w:val="Balloon Text"/>
    <w:basedOn w:val="Normal"/>
    <w:semiHidden/>
    <w:rsid w:val="004F4E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B2E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B2EF2"/>
    <w:rPr>
      <w:lang w:eastAsia="en-US"/>
    </w:rPr>
  </w:style>
  <w:style w:type="paragraph" w:styleId="Footer">
    <w:name w:val="footer"/>
    <w:basedOn w:val="Normal"/>
    <w:link w:val="FooterChar"/>
    <w:rsid w:val="001B2E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B2EF2"/>
    <w:rPr>
      <w:lang w:eastAsia="en-US"/>
    </w:rPr>
  </w:style>
  <w:style w:type="character" w:styleId="Hyperlink">
    <w:name w:val="Hyperlink"/>
    <w:uiPriority w:val="99"/>
    <w:unhideWhenUsed/>
    <w:rsid w:val="00411609"/>
    <w:rPr>
      <w:color w:val="0000FF"/>
      <w:u w:val="single"/>
    </w:rPr>
  </w:style>
  <w:style w:type="character" w:customStyle="1" w:styleId="Heading5Char">
    <w:name w:val="Heading 5 Char"/>
    <w:link w:val="Heading5"/>
    <w:rsid w:val="008A3290"/>
    <w:rPr>
      <w:rFonts w:eastAsia="PMingLiU"/>
      <w:b/>
      <w:bCs/>
      <w:sz w:val="24"/>
      <w:lang w:eastAsia="en-US"/>
    </w:rPr>
  </w:style>
  <w:style w:type="paragraph" w:customStyle="1" w:styleId="Normal0">
    <w:name w:val="[Normal]"/>
    <w:rsid w:val="005E3A5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ISadmin\AppData\Roaming\Microsoft\Templates\Calenda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E939B-C6E6-41E1-BD12-2B7EA44F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</Template>
  <TotalTime>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Links>
    <vt:vector size="6" baseType="variant">
      <vt:variant>
        <vt:i4>5046337</vt:i4>
      </vt:variant>
      <vt:variant>
        <vt:i4>0</vt:i4>
      </vt:variant>
      <vt:variant>
        <vt:i4>0</vt:i4>
      </vt:variant>
      <vt:variant>
        <vt:i4>5</vt:i4>
      </vt:variant>
      <vt:variant>
        <vt:lpwstr>https://chinese.gratis/bible/?action=texte&amp;livre=47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IS Admin</dc:creator>
  <cp:keywords/>
  <dc:description/>
  <cp:lastModifiedBy>Webmaster CIS</cp:lastModifiedBy>
  <cp:revision>5</cp:revision>
  <cp:lastPrinted>2026-02-27T10:21:00Z</cp:lastPrinted>
  <dcterms:created xsi:type="dcterms:W3CDTF">2026-02-27T10:23:00Z</dcterms:created>
  <dcterms:modified xsi:type="dcterms:W3CDTF">2026-02-2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631033</vt:lpwstr>
  </property>
</Properties>
</file>